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B3" w:rsidRDefault="00D409B3">
      <w:pPr>
        <w:pStyle w:val="ProjectName"/>
      </w:pPr>
    </w:p>
    <w:p w:rsidR="00D409B3" w:rsidRDefault="00D409B3">
      <w:pPr>
        <w:pStyle w:val="ProjectName"/>
      </w:pPr>
    </w:p>
    <w:p w:rsidR="00731D1F" w:rsidRDefault="007C00DA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12700" t="8255" r="15875" b="10795"/>
                <wp:wrapNone/>
                <wp:docPr id="9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10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1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4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277" o:spid="_x0000_s1028" style="position:absolute;left:374;top:3658;width:1665;height:2160" coordorigin="1440,2880" coordsize="1665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DWsnCAAAA2wAAAA8AAABkcnMvZG93bnJldi54bWxET8lqwzAQvRf6D2IKvdWy3RAaJ0oogUCg&#10;5FCnFHobrPFCrZGxFC/9+ihQyG0eb53NbjKtGKh3jWUFSRSDIC6sbrhS8HU+vLyBcB5ZY2uZFMzk&#10;YLd9fNhgpu3InzTkvhIhhF2GCmrvu0xKV9Rk0EW2Iw5caXuDPsC+krrHMYSbVqZxvJQGGw4NNXa0&#10;r6n4zS9GweuxTJL89PdjvtNDPn9gs1r4Wannp+l9DcLT5O/if/dRh/kp3H4JB8jt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Q1rJwgAAANsAAAAPAAAAAAAAAAAAAAAAAJ8C&#10;AABkcnMvZG93bnJldi54bWxQSwUGAAAAAAQABAD3AAAAjgMAAAAA&#10;">
                      <v:imagedata r:id="rId12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aoye/AAAA2wAAAA8AAABkcnMvZG93bnJldi54bWxET02LwjAQvQv+hzCCN03dsiLVKCIsyt6q&#10;XrwNzZgUm0lpoq3/frOwsLd5vM/Z7AbXiBd1ofasYDHPQBBXXtdsFFwvX7MViBCRNTaeScGbAuy2&#10;49EGC+17Lul1jkakEA4FKrAxtoWUobLkMMx9S5y4u+8cxgQ7I3WHfQp3jfzIsqV0WHNqsNjSwVL1&#10;OD+dghz78uJv34fjo1zacDe5+bzlSk0nw34NItIQ/8V/7pNO83P4/SUdILc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2qMnvwAAANsAAAAPAAAAAAAAAAAAAAAAAJ8CAABk&#10;cnMvZG93bnJldi54bWxQSwUGAAAAAAQABAD3AAAAiwMAAAAA&#10;">
                      <v:imagedata r:id="rId13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yzw8EAAADbAAAADwAAAGRycy9kb3ducmV2LnhtbERPS4vCMBC+L/gfwgje1lQR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vLPDwQAAANsAAAAPAAAAAAAAAAAAAAAA&#10;AKECAABkcnMvZG93bnJldi54bWxQSwUGAAAAAAQABAD5AAAAjwMAAAAA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6LOMQAAADbAAAADwAAAGRycy9kb3ducmV2LnhtbESPQYvCMBCF74L/IYzgTVOFXb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Dos4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422BD3">
        <w:rPr>
          <w:rFonts w:hint="eastAsia"/>
        </w:rPr>
        <w:t>공공데이터</w:t>
      </w:r>
      <w:r w:rsidR="00422BD3">
        <w:t xml:space="preserve"> 개방</w:t>
      </w:r>
      <w:r w:rsidR="00422BD3">
        <w:rPr>
          <w:rFonts w:ascii="바탕" w:eastAsia="바탕" w:hAnsi="바탕" w:cs="바탕" w:hint="eastAsia"/>
        </w:rPr>
        <w:t>•</w:t>
      </w:r>
      <w:r w:rsidR="00422BD3">
        <w:t>공유</w:t>
      </w:r>
      <w:r w:rsidR="00422BD3">
        <w:rPr>
          <w:rFonts w:ascii="바탕" w:eastAsia="바탕" w:hAnsi="바탕" w:cs="바탕" w:hint="eastAsia"/>
        </w:rPr>
        <w:t>•</w:t>
      </w:r>
      <w:r w:rsidR="00422BD3">
        <w:t>활용 체계 개발</w:t>
      </w:r>
    </w:p>
    <w:p w:rsidR="00731D1F" w:rsidRDefault="00422BD3">
      <w:pPr>
        <w:pStyle w:val="DocummentName"/>
      </w:pPr>
      <w:r>
        <w:rPr>
          <w:rFonts w:hint="eastAsia"/>
        </w:rPr>
        <w:t>Open</w:t>
      </w:r>
      <w:r w:rsidR="00D409B3">
        <w:rPr>
          <w:rFonts w:hint="eastAsia"/>
        </w:rPr>
        <w:t xml:space="preserve"> </w:t>
      </w:r>
      <w:r>
        <w:rPr>
          <w:rFonts w:hint="eastAsia"/>
        </w:rPr>
        <w:t>API 활용가이드</w:t>
      </w: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B70731" w:rsidRDefault="007C00DA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6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7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5B08" w:rsidRDefault="00BF5B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5B08" w:rsidRDefault="00BF5B08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58240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HLkQ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pMCHLkQUAAHIRAAAOAAAAAAAA&#10;AAAAAAAAAC4CAABkcnMvZTJvRG9jLnhtbFBLAQItABQABgAIAAAAIQBN2ng93gAAAAgBAAAPAAAA&#10;AAAAAAAAAAAAAOsHAABkcnMvZG93bnJldi54bWxQSwUGAAAAAAQABADzAAAA9ggAAAAA&#10;">
                <v:shape id="AutoShape 283" o:spid="_x0000_s1027" style="position:absolute;left:6084;top:2523;width:1757;height:125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FX0sIA&#10;AADaAAAADwAAAGRycy9kb3ducmV2LnhtbESPQWvCQBSE74X+h+UJvTUbba0ldROKUCz0pBbF2yP7&#10;TILZtyH71PTfdwXB4zAz3zDzYnCtOlMfGs8GxkkKirj0tuHKwO/m6/kdVBBki61nMvBHAYr88WGO&#10;mfUXXtF5LZWKEA4ZGqhFukzrUNbkMCS+I47ewfcOJcq+0rbHS4S7Vk/S9E07bDgu1NjRoqbyuD45&#10;A8uURPYT61bIy1e93U1/2pepMU+j4fMDlNAg9/Ct/W0NzOB6Jd4An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VfS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BF5B08" w:rsidRDefault="00BF5B08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>
                  <v:textbox>
                    <w:txbxContent>
                      <w:p w:rsidR="00BF5B08" w:rsidRDefault="00BF5B08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422BD3">
        <w:rPr>
          <w:b/>
        </w:rPr>
        <w:fldChar w:fldCharType="begin"/>
      </w:r>
      <w:r w:rsidR="00422BD3">
        <w:rPr>
          <w:b/>
        </w:rPr>
        <w:instrText xml:space="preserve"> TOC \o "1-3" \h \z \u </w:instrText>
      </w:r>
      <w:r w:rsidR="00422BD3">
        <w:rPr>
          <w:b/>
        </w:rPr>
        <w:fldChar w:fldCharType="separate"/>
      </w:r>
    </w:p>
    <w:p w:rsidR="00B70731" w:rsidRDefault="00BD0116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8414724" w:history="1">
        <w:r w:rsidR="00B70731" w:rsidRPr="00F60DFC">
          <w:rPr>
            <w:rStyle w:val="af3"/>
            <w:noProof/>
          </w:rPr>
          <w:t>1. 서비스 명세</w:t>
        </w:r>
        <w:r w:rsidR="00B70731">
          <w:rPr>
            <w:noProof/>
            <w:webHidden/>
          </w:rPr>
          <w:tab/>
        </w:r>
        <w:r w:rsidR="00B70731">
          <w:rPr>
            <w:noProof/>
            <w:webHidden/>
          </w:rPr>
          <w:fldChar w:fldCharType="begin"/>
        </w:r>
        <w:r w:rsidR="00B70731">
          <w:rPr>
            <w:noProof/>
            <w:webHidden/>
          </w:rPr>
          <w:instrText xml:space="preserve"> PAGEREF _Toc468414724 \h </w:instrText>
        </w:r>
        <w:r w:rsidR="00B70731">
          <w:rPr>
            <w:noProof/>
            <w:webHidden/>
          </w:rPr>
        </w:r>
        <w:r w:rsidR="00B70731">
          <w:rPr>
            <w:noProof/>
            <w:webHidden/>
          </w:rPr>
          <w:fldChar w:fldCharType="separate"/>
        </w:r>
        <w:r w:rsidR="00B70731">
          <w:rPr>
            <w:noProof/>
            <w:webHidden/>
          </w:rPr>
          <w:t>3</w:t>
        </w:r>
        <w:r w:rsidR="00B70731">
          <w:rPr>
            <w:noProof/>
            <w:webHidden/>
          </w:rPr>
          <w:fldChar w:fldCharType="end"/>
        </w:r>
      </w:hyperlink>
    </w:p>
    <w:p w:rsidR="00B70731" w:rsidRDefault="00BD0116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68414725" w:history="1">
        <w:r w:rsidR="00B70731" w:rsidRPr="00F60DFC">
          <w:rPr>
            <w:rStyle w:val="af3"/>
            <w:noProof/>
          </w:rPr>
          <w:t>1.1 의약품 낱알식별정보(DB) 서비스</w:t>
        </w:r>
        <w:r w:rsidR="00B70731">
          <w:rPr>
            <w:noProof/>
            <w:webHidden/>
          </w:rPr>
          <w:tab/>
        </w:r>
        <w:r w:rsidR="00B70731">
          <w:rPr>
            <w:noProof/>
            <w:webHidden/>
          </w:rPr>
          <w:fldChar w:fldCharType="begin"/>
        </w:r>
        <w:r w:rsidR="00B70731">
          <w:rPr>
            <w:noProof/>
            <w:webHidden/>
          </w:rPr>
          <w:instrText xml:space="preserve"> PAGEREF _Toc468414725 \h </w:instrText>
        </w:r>
        <w:r w:rsidR="00B70731">
          <w:rPr>
            <w:noProof/>
            <w:webHidden/>
          </w:rPr>
        </w:r>
        <w:r w:rsidR="00B70731">
          <w:rPr>
            <w:noProof/>
            <w:webHidden/>
          </w:rPr>
          <w:fldChar w:fldCharType="separate"/>
        </w:r>
        <w:r w:rsidR="00B70731">
          <w:rPr>
            <w:noProof/>
            <w:webHidden/>
          </w:rPr>
          <w:t>3</w:t>
        </w:r>
        <w:r w:rsidR="00B70731">
          <w:rPr>
            <w:noProof/>
            <w:webHidden/>
          </w:rPr>
          <w:fldChar w:fldCharType="end"/>
        </w:r>
      </w:hyperlink>
    </w:p>
    <w:p w:rsidR="00B70731" w:rsidRDefault="00BD0116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68414726" w:history="1">
        <w:r w:rsidR="00B70731" w:rsidRPr="00F60DFC">
          <w:rPr>
            <w:rStyle w:val="af3"/>
            <w:noProof/>
          </w:rPr>
          <w:t>가. 서비스 개요</w:t>
        </w:r>
        <w:r w:rsidR="00B70731">
          <w:rPr>
            <w:noProof/>
            <w:webHidden/>
          </w:rPr>
          <w:tab/>
        </w:r>
        <w:r w:rsidR="00B70731">
          <w:rPr>
            <w:noProof/>
            <w:webHidden/>
          </w:rPr>
          <w:fldChar w:fldCharType="begin"/>
        </w:r>
        <w:r w:rsidR="00B70731">
          <w:rPr>
            <w:noProof/>
            <w:webHidden/>
          </w:rPr>
          <w:instrText xml:space="preserve"> PAGEREF _Toc468414726 \h </w:instrText>
        </w:r>
        <w:r w:rsidR="00B70731">
          <w:rPr>
            <w:noProof/>
            <w:webHidden/>
          </w:rPr>
        </w:r>
        <w:r w:rsidR="00B70731">
          <w:rPr>
            <w:noProof/>
            <w:webHidden/>
          </w:rPr>
          <w:fldChar w:fldCharType="separate"/>
        </w:r>
        <w:r w:rsidR="00B70731">
          <w:rPr>
            <w:noProof/>
            <w:webHidden/>
          </w:rPr>
          <w:t>3</w:t>
        </w:r>
        <w:r w:rsidR="00B70731">
          <w:rPr>
            <w:noProof/>
            <w:webHidden/>
          </w:rPr>
          <w:fldChar w:fldCharType="end"/>
        </w:r>
      </w:hyperlink>
    </w:p>
    <w:p w:rsidR="00B70731" w:rsidRDefault="00BD0116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68414727" w:history="1">
        <w:r w:rsidR="00B70731" w:rsidRPr="00F60DFC">
          <w:rPr>
            <w:rStyle w:val="af3"/>
            <w:noProof/>
          </w:rPr>
          <w:t>나. 오퍼레이션 목록</w:t>
        </w:r>
        <w:r w:rsidR="00B70731">
          <w:rPr>
            <w:noProof/>
            <w:webHidden/>
          </w:rPr>
          <w:tab/>
        </w:r>
        <w:r w:rsidR="00B70731">
          <w:rPr>
            <w:noProof/>
            <w:webHidden/>
          </w:rPr>
          <w:fldChar w:fldCharType="begin"/>
        </w:r>
        <w:r w:rsidR="00B70731">
          <w:rPr>
            <w:noProof/>
            <w:webHidden/>
          </w:rPr>
          <w:instrText xml:space="preserve"> PAGEREF _Toc468414727 \h </w:instrText>
        </w:r>
        <w:r w:rsidR="00B70731">
          <w:rPr>
            <w:noProof/>
            <w:webHidden/>
          </w:rPr>
        </w:r>
        <w:r w:rsidR="00B70731">
          <w:rPr>
            <w:noProof/>
            <w:webHidden/>
          </w:rPr>
          <w:fldChar w:fldCharType="separate"/>
        </w:r>
        <w:r w:rsidR="00B70731">
          <w:rPr>
            <w:noProof/>
            <w:webHidden/>
          </w:rPr>
          <w:t>4</w:t>
        </w:r>
        <w:r w:rsidR="00B70731">
          <w:rPr>
            <w:noProof/>
            <w:webHidden/>
          </w:rPr>
          <w:fldChar w:fldCharType="end"/>
        </w:r>
      </w:hyperlink>
    </w:p>
    <w:p w:rsidR="00731D1F" w:rsidRDefault="00422BD3" w:rsidP="009921FF">
      <w:pPr>
        <w:tabs>
          <w:tab w:val="left" w:pos="80"/>
        </w:tabs>
      </w:pPr>
      <w:r>
        <w:rPr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  <w:rPr>
          <w:b/>
          <w:bCs/>
          <w:sz w:val="24"/>
        </w:rPr>
      </w:pPr>
    </w:p>
    <w:p w:rsidR="00731D1F" w:rsidRDefault="00422BD3">
      <w:pPr>
        <w:pStyle w:val="1"/>
      </w:pPr>
      <w:bookmarkStart w:id="4" w:name="_Toc468414724"/>
      <w:r>
        <w:rPr>
          <w:rFonts w:hint="eastAsia"/>
        </w:rPr>
        <w:lastRenderedPageBreak/>
        <w:t>1. 서비스 명세</w:t>
      </w:r>
      <w:bookmarkEnd w:id="0"/>
      <w:bookmarkEnd w:id="1"/>
      <w:bookmarkEnd w:id="2"/>
      <w:bookmarkEnd w:id="4"/>
    </w:p>
    <w:p w:rsidR="00731D1F" w:rsidRDefault="00422BD3">
      <w:pPr>
        <w:pStyle w:val="2"/>
      </w:pPr>
      <w:bookmarkStart w:id="5" w:name="_Toc468414725"/>
      <w:bookmarkEnd w:id="3"/>
      <w:r>
        <w:rPr>
          <w:rFonts w:hint="eastAsia"/>
        </w:rPr>
        <w:t xml:space="preserve">1.1 </w:t>
      </w:r>
      <w:r w:rsidR="00AF3D10" w:rsidRPr="00AF3D10">
        <w:rPr>
          <w:rFonts w:hint="eastAsia"/>
        </w:rPr>
        <w:t>의약품</w:t>
      </w:r>
      <w:r w:rsidR="00AF3D10" w:rsidRPr="00AF3D10">
        <w:t xml:space="preserve"> 낱알식별정보(DB) 서비스</w:t>
      </w:r>
      <w:bookmarkEnd w:id="5"/>
    </w:p>
    <w:p w:rsidR="00731D1F" w:rsidRDefault="00422BD3">
      <w:pPr>
        <w:pStyle w:val="3"/>
      </w:pPr>
      <w:bookmarkStart w:id="6" w:name="_Toc468414726"/>
      <w:r>
        <w:t>서비스</w:t>
      </w:r>
      <w:r>
        <w:rPr>
          <w:rFonts w:hint="eastAsia"/>
        </w:rPr>
        <w:t xml:space="preserve"> 개요</w:t>
      </w:r>
      <w:bookmarkEnd w:id="6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79"/>
        <w:gridCol w:w="964"/>
        <w:gridCol w:w="1945"/>
        <w:gridCol w:w="39"/>
        <w:gridCol w:w="964"/>
        <w:gridCol w:w="312"/>
        <w:gridCol w:w="850"/>
        <w:gridCol w:w="1985"/>
      </w:tblGrid>
      <w:tr w:rsidR="00731D1F" w:rsidTr="0093654E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정보</w:t>
            </w:r>
          </w:p>
        </w:tc>
        <w:tc>
          <w:tcPr>
            <w:tcW w:w="1843" w:type="dxa"/>
            <w:gridSpan w:val="2"/>
            <w:shd w:val="pct10" w:color="auto" w:fill="auto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ID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AF3D10">
            <w:proofErr w:type="spellStart"/>
            <w:r w:rsidRPr="00AF3D10">
              <w:t>MdcinGrnIdntfcInfoService</w:t>
            </w:r>
            <w:proofErr w:type="spellEnd"/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6095" w:type="dxa"/>
            <w:gridSpan w:val="6"/>
          </w:tcPr>
          <w:p w:rsidR="00731D1F" w:rsidRDefault="00AF3D10">
            <w:r w:rsidRPr="00AF3D10">
              <w:rPr>
                <w:rFonts w:hint="eastAsia"/>
              </w:rPr>
              <w:t>의약품</w:t>
            </w:r>
            <w:r w:rsidRPr="00AF3D10">
              <w:t xml:space="preserve"> 낱알식별정보(DB) 서비스</w:t>
            </w:r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영문)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AF3D10">
            <w:proofErr w:type="spellStart"/>
            <w:r>
              <w:t>MdcinGrnIdntfcInfoService</w:t>
            </w:r>
            <w:proofErr w:type="spellEnd"/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설명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AF3D10" w:rsidP="005722D6">
            <w:pPr>
              <w:ind w:left="100" w:hangingChars="50" w:hanging="100"/>
            </w:pPr>
            <w:r w:rsidRPr="00AF3D10">
              <w:rPr>
                <w:rFonts w:hint="eastAsia"/>
              </w:rPr>
              <w:t>품목명</w:t>
            </w:r>
            <w:r w:rsidRPr="00AF3D10">
              <w:t xml:space="preserve">, </w:t>
            </w:r>
            <w:proofErr w:type="spellStart"/>
            <w:r w:rsidRPr="00AF3D10">
              <w:t>업체명</w:t>
            </w:r>
            <w:proofErr w:type="spellEnd"/>
            <w:r w:rsidRPr="00AF3D10">
              <w:t>, 의약품의 모양, 색 등의 의약품 낱알 정보를 조회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보안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인증/권한</w:t>
            </w:r>
          </w:p>
        </w:tc>
        <w:tc>
          <w:tcPr>
            <w:tcW w:w="4110" w:type="dxa"/>
            <w:gridSpan w:val="5"/>
            <w:vAlign w:val="center"/>
          </w:tcPr>
          <w:p w:rsidR="00731D1F" w:rsidRDefault="00422BD3">
            <w:r>
              <w:t>[</w:t>
            </w:r>
            <w:r>
              <w:rPr>
                <w:rFonts w:hint="eastAsia"/>
              </w:rPr>
              <w:t>O</w:t>
            </w:r>
            <w:r>
              <w:t>] 서비스 Key</w:t>
            </w:r>
            <w:proofErr w:type="gramStart"/>
            <w:r>
              <w:t>[ ]</w:t>
            </w:r>
            <w:proofErr w:type="gramEnd"/>
            <w:r>
              <w:t xml:space="preserve"> 인증서 (GPKI)</w:t>
            </w:r>
          </w:p>
          <w:p w:rsidR="00731D1F" w:rsidRDefault="00422BD3">
            <w:r>
              <w:t xml:space="preserve">[] Basic (ID/PW) </w:t>
            </w:r>
            <w:proofErr w:type="gramStart"/>
            <w:r>
              <w:t>[ ]</w:t>
            </w:r>
            <w:proofErr w:type="gramEnd"/>
            <w:r>
              <w:t xml:space="preserve"> 없음</w:t>
            </w:r>
          </w:p>
        </w:tc>
        <w:tc>
          <w:tcPr>
            <w:tcW w:w="1985" w:type="dxa"/>
            <w:vMerge w:val="restart"/>
            <w:vAlign w:val="center"/>
          </w:tcPr>
          <w:p w:rsidR="00731D1F" w:rsidRDefault="00422BD3">
            <w:r>
              <w:t>[ ]WS-Security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레벨 암호화</w:t>
            </w:r>
          </w:p>
        </w:tc>
        <w:tc>
          <w:tcPr>
            <w:tcW w:w="4110" w:type="dxa"/>
            <w:gridSpan w:val="5"/>
            <w:vAlign w:val="center"/>
          </w:tcPr>
          <w:p w:rsidR="00731D1F" w:rsidRDefault="00422BD3">
            <w:proofErr w:type="gramStart"/>
            <w:r>
              <w:t>[  ]</w:t>
            </w:r>
            <w:proofErr w:type="gramEnd"/>
            <w:r>
              <w:t xml:space="preserve"> 전자서명</w:t>
            </w:r>
            <w:r>
              <w:rPr>
                <w:rFonts w:hint="eastAsia"/>
              </w:rPr>
              <w:tab/>
            </w:r>
            <w:r>
              <w:t>[ ] 암호화</w:t>
            </w:r>
            <w:r>
              <w:tab/>
              <w:t>[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  <w:tc>
          <w:tcPr>
            <w:tcW w:w="1985" w:type="dxa"/>
            <w:vMerge/>
            <w:vAlign w:val="center"/>
          </w:tcPr>
          <w:p w:rsidR="00731D1F" w:rsidRDefault="00731D1F"/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전송 레벨 암호화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>
            <w:proofErr w:type="gramStart"/>
            <w:r>
              <w:t>[  ]</w:t>
            </w:r>
            <w:proofErr w:type="gramEnd"/>
            <w:r>
              <w:t xml:space="preserve"> SSL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  <w:t xml:space="preserve">[ 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t>적용</w:t>
            </w:r>
            <w:r>
              <w:rPr>
                <w:rFonts w:hint="eastAsia"/>
              </w:rPr>
              <w:t xml:space="preserve"> 기술 수준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인터페이스 표준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>
            <w:r>
              <w:t>[  ] SOAP 1.2</w:t>
            </w:r>
          </w:p>
          <w:p w:rsidR="00731D1F" w:rsidRDefault="00422BD3">
            <w:r>
              <w:t>(RPC-Encoded, Document Literal, Document Literal Wrapped)</w:t>
            </w:r>
          </w:p>
          <w:p w:rsidR="00731D1F" w:rsidRDefault="00422BD3"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REST (GET)</w:t>
            </w:r>
          </w:p>
          <w:p w:rsidR="00731D1F" w:rsidRDefault="00422BD3">
            <w:proofErr w:type="gramStart"/>
            <w:r>
              <w:t>[ ]</w:t>
            </w:r>
            <w:proofErr w:type="gramEnd"/>
            <w:r>
              <w:t xml:space="preserve"> RSS 1.0 [ ] RSS 2.0 [ ] Atom 1.0 [ ] 기타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교환 데이터 표준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 w:rsidP="00DF4296"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XML</w:t>
            </w:r>
            <w:r>
              <w:tab/>
              <w:t>[</w:t>
            </w:r>
            <w:r w:rsidR="00084626">
              <w:t xml:space="preserve"> </w:t>
            </w:r>
            <w:r>
              <w:t>] JSON</w:t>
            </w:r>
            <w:r>
              <w:tab/>
              <w:t>[ ] MIME</w:t>
            </w:r>
            <w:r>
              <w:rPr>
                <w:rFonts w:hint="eastAsia"/>
              </w:rPr>
              <w:tab/>
            </w:r>
            <w:r>
              <w:t>[ ] MTOM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UR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 w:rsidP="007B0592">
            <w:r w:rsidRPr="000B430F">
              <w:rPr>
                <w:rFonts w:hint="eastAsia"/>
              </w:rPr>
              <w:t>N/A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운영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>
            <w:r w:rsidRPr="000B430F">
              <w:rPr>
                <w:rFonts w:hint="eastAsia"/>
              </w:rPr>
              <w:t>http://apis.data.go.</w:t>
            </w:r>
            <w:r>
              <w:rPr>
                <w:rFonts w:hint="eastAsia"/>
              </w:rPr>
              <w:t>kr/1470000/</w:t>
            </w:r>
            <w:r w:rsidR="00AF3D10">
              <w:t>MdcinGrnIdntfcInfoService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WAD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>
            <w:r w:rsidRPr="000B430F">
              <w:rPr>
                <w:rFonts w:hint="eastAsia"/>
              </w:rPr>
              <w:t>N/A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운영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>
            <w:r w:rsidRPr="000B430F">
              <w:rPr>
                <w:rFonts w:hint="eastAsia"/>
              </w:rPr>
              <w:t>http://apis.data.go.kr/1470000/</w:t>
            </w:r>
            <w:r w:rsidR="00AF3D10">
              <w:t>MdcinGrnIdntfcInfoService</w:t>
            </w:r>
            <w:r w:rsidRPr="000B430F">
              <w:rPr>
                <w:rFonts w:hint="eastAsia"/>
              </w:rPr>
              <w:t>?_wadl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배포 정보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버전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>
            <w:r>
              <w:rPr>
                <w:rFonts w:hint="eastAsia"/>
              </w:rPr>
              <w:t>1.0</w:t>
            </w:r>
          </w:p>
        </w:tc>
      </w:tr>
      <w:tr w:rsidR="00723AD5" w:rsidTr="0093654E">
        <w:tc>
          <w:tcPr>
            <w:tcW w:w="1985" w:type="dxa"/>
            <w:vMerge/>
            <w:shd w:val="pct10" w:color="auto" w:fill="auto"/>
            <w:vAlign w:val="center"/>
          </w:tcPr>
          <w:p w:rsidR="00723AD5" w:rsidRDefault="00723AD5" w:rsidP="00723AD5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서</w:t>
            </w:r>
            <w:r w:rsidRPr="00723AD5">
              <w:rPr>
                <w:rFonts w:hint="eastAsia"/>
              </w:rPr>
              <w:t>비스 시작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23AD5" w:rsidRPr="00723AD5" w:rsidRDefault="00723AD5" w:rsidP="000B430F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6-</w:t>
            </w:r>
            <w:r w:rsidR="000B430F">
              <w:rPr>
                <w:rFonts w:hint="eastAsia"/>
              </w:rPr>
              <w:t>11</w:t>
            </w:r>
            <w:r w:rsidRPr="00723AD5">
              <w:rPr>
                <w:rFonts w:hint="eastAsia"/>
              </w:rPr>
              <w:t>-</w:t>
            </w:r>
            <w:r w:rsidR="000B430F">
              <w:rPr>
                <w:rFonts w:hint="eastAsia"/>
              </w:rPr>
              <w:t>29</w:t>
            </w:r>
          </w:p>
        </w:tc>
        <w:tc>
          <w:tcPr>
            <w:tcW w:w="1276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배포 일자</w:t>
            </w:r>
          </w:p>
        </w:tc>
        <w:tc>
          <w:tcPr>
            <w:tcW w:w="2835" w:type="dxa"/>
            <w:gridSpan w:val="2"/>
            <w:vAlign w:val="center"/>
          </w:tcPr>
          <w:p w:rsidR="00723AD5" w:rsidRPr="00723AD5" w:rsidRDefault="00723AD5" w:rsidP="000B430F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6-</w:t>
            </w:r>
            <w:r w:rsidR="000B430F">
              <w:rPr>
                <w:rFonts w:hint="eastAsia"/>
              </w:rPr>
              <w:t>11</w:t>
            </w:r>
            <w:r w:rsidRPr="00723AD5">
              <w:rPr>
                <w:rFonts w:hint="eastAsia"/>
              </w:rPr>
              <w:t>-</w:t>
            </w:r>
            <w:r w:rsidR="000B430F">
              <w:rPr>
                <w:rFonts w:hint="eastAsia"/>
              </w:rPr>
              <w:t>29</w:t>
            </w:r>
          </w:p>
        </w:tc>
      </w:tr>
      <w:tr w:rsidR="00723AD5" w:rsidTr="0093654E">
        <w:trPr>
          <w:trHeight w:val="285"/>
        </w:trPr>
        <w:tc>
          <w:tcPr>
            <w:tcW w:w="1985" w:type="dxa"/>
            <w:vMerge/>
            <w:shd w:val="pct10" w:color="auto" w:fill="auto"/>
            <w:vAlign w:val="center"/>
          </w:tcPr>
          <w:p w:rsidR="00723AD5" w:rsidRDefault="00723AD5" w:rsidP="00723AD5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서비스 이력</w:t>
            </w:r>
          </w:p>
        </w:tc>
        <w:tc>
          <w:tcPr>
            <w:tcW w:w="6095" w:type="dxa"/>
            <w:gridSpan w:val="6"/>
            <w:vAlign w:val="center"/>
          </w:tcPr>
          <w:p w:rsidR="00723AD5" w:rsidRPr="00723AD5" w:rsidRDefault="00723AD5" w:rsidP="00723AD5">
            <w:r>
              <w:rPr>
                <w:rFonts w:hint="eastAsia"/>
              </w:rPr>
              <w:t>N/A</w:t>
            </w:r>
          </w:p>
        </w:tc>
      </w:tr>
      <w:tr w:rsidR="00731D1F" w:rsidTr="0093654E"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교환 유형</w:t>
            </w:r>
          </w:p>
        </w:tc>
        <w:tc>
          <w:tcPr>
            <w:tcW w:w="7938" w:type="dxa"/>
            <w:gridSpan w:val="8"/>
            <w:tcBorders>
              <w:bottom w:val="single" w:sz="4" w:space="0" w:color="000000"/>
            </w:tcBorders>
            <w:vAlign w:val="center"/>
          </w:tcPr>
          <w:p w:rsidR="00731D1F" w:rsidRDefault="00422BD3">
            <w:r>
              <w:t>[</w:t>
            </w:r>
            <w:r w:rsidR="00D82987">
              <w:t>O</w:t>
            </w:r>
            <w:r>
              <w:t>] Request-Response</w:t>
            </w:r>
            <w:r>
              <w:rPr>
                <w:rFonts w:hint="eastAsia"/>
              </w:rPr>
              <w:tab/>
            </w:r>
            <w:r>
              <w:t>[ ] Publish-Subscribe</w:t>
            </w:r>
          </w:p>
          <w:p w:rsidR="00731D1F" w:rsidRDefault="00422BD3">
            <w:r>
              <w:t>[ ] Fire-and-Forgot</w:t>
            </w:r>
            <w:r>
              <w:rPr>
                <w:rFonts w:hint="eastAsia"/>
              </w:rPr>
              <w:tab/>
            </w:r>
            <w:r>
              <w:tab/>
              <w:t>[ ] Notification</w:t>
            </w:r>
          </w:p>
        </w:tc>
      </w:tr>
      <w:tr w:rsidR="00731D1F" w:rsidTr="0093654E"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 xml:space="preserve">메시지 </w:t>
            </w:r>
            <w:proofErr w:type="spellStart"/>
            <w:r>
              <w:rPr>
                <w:rFonts w:hint="eastAsia"/>
              </w:rPr>
              <w:t>로깅</w:t>
            </w:r>
            <w:proofErr w:type="spellEnd"/>
            <w:r>
              <w:rPr>
                <w:rFonts w:hint="eastAsia"/>
              </w:rPr>
              <w:t xml:space="preserve"> 수준</w:t>
            </w:r>
          </w:p>
        </w:tc>
        <w:tc>
          <w:tcPr>
            <w:tcW w:w="87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성공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731D1F" w:rsidRDefault="00422BD3">
            <w:r>
              <w:t xml:space="preserve">[O] Header [ </w:t>
            </w:r>
            <w:r>
              <w:rPr>
                <w:rFonts w:hint="eastAsia"/>
              </w:rPr>
              <w:t>]</w:t>
            </w:r>
            <w:r>
              <w:t xml:space="preserve"> Body</w:t>
            </w:r>
          </w:p>
        </w:tc>
        <w:tc>
          <w:tcPr>
            <w:tcW w:w="100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실패</w:t>
            </w:r>
          </w:p>
        </w:tc>
        <w:tc>
          <w:tcPr>
            <w:tcW w:w="3147" w:type="dxa"/>
            <w:gridSpan w:val="3"/>
            <w:vAlign w:val="center"/>
          </w:tcPr>
          <w:p w:rsidR="00731D1F" w:rsidRDefault="00422BD3">
            <w:r>
              <w:t>[O] Header [O} Body</w:t>
            </w:r>
          </w:p>
        </w:tc>
      </w:tr>
      <w:tr w:rsidR="00731D1F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사용 제약 사항 (비고)</w:t>
            </w:r>
          </w:p>
        </w:tc>
        <w:tc>
          <w:tcPr>
            <w:tcW w:w="7938" w:type="dxa"/>
            <w:gridSpan w:val="8"/>
            <w:vAlign w:val="center"/>
          </w:tcPr>
          <w:p w:rsidR="00731D1F" w:rsidRDefault="00422BD3">
            <w:r>
              <w:rPr>
                <w:rFonts w:hint="eastAsia"/>
              </w:rPr>
              <w:t>N/A</w:t>
            </w:r>
          </w:p>
        </w:tc>
      </w:tr>
      <w:tr w:rsidR="0093654E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93654E" w:rsidRDefault="0093654E" w:rsidP="007A5BE4">
            <w:pPr>
              <w:pStyle w:val="af6"/>
            </w:pPr>
            <w:r>
              <w:rPr>
                <w:rFonts w:hint="eastAsia"/>
              </w:rPr>
              <w:t>서비스 제공자</w:t>
            </w:r>
          </w:p>
        </w:tc>
        <w:tc>
          <w:tcPr>
            <w:tcW w:w="7938" w:type="dxa"/>
            <w:gridSpan w:val="8"/>
            <w:vAlign w:val="center"/>
          </w:tcPr>
          <w:p w:rsidR="0093654E" w:rsidRDefault="000B430F" w:rsidP="000B430F">
            <w:r>
              <w:rPr>
                <w:rFonts w:hint="eastAsia"/>
              </w:rPr>
              <w:t>장태호</w:t>
            </w:r>
            <w:r w:rsidR="0093654E">
              <w:rPr>
                <w:rFonts w:hint="eastAsia"/>
              </w:rPr>
              <w:t xml:space="preserve"> / </w:t>
            </w:r>
            <w:proofErr w:type="spellStart"/>
            <w:r w:rsidR="0093654E">
              <w:rPr>
                <w:rFonts w:hint="eastAsia"/>
              </w:rPr>
              <w:t>정보화</w:t>
            </w:r>
            <w:r>
              <w:rPr>
                <w:rFonts w:hint="eastAsia"/>
              </w:rPr>
              <w:t>통계담당관실</w:t>
            </w:r>
            <w:proofErr w:type="spellEnd"/>
            <w:r w:rsidR="0093654E">
              <w:rPr>
                <w:rFonts w:hint="eastAsia"/>
              </w:rPr>
              <w:t xml:space="preserve"> / 0</w:t>
            </w:r>
            <w:r>
              <w:rPr>
                <w:rFonts w:hint="eastAsia"/>
              </w:rPr>
              <w:t>43</w:t>
            </w:r>
            <w:r w:rsidR="0093654E">
              <w:rPr>
                <w:rFonts w:hint="eastAsia"/>
              </w:rPr>
              <w:t>-</w:t>
            </w:r>
            <w:r>
              <w:rPr>
                <w:rFonts w:hint="eastAsia"/>
              </w:rPr>
              <w:t>719</w:t>
            </w:r>
            <w:r w:rsidR="0093654E">
              <w:rPr>
                <w:rFonts w:hint="eastAsia"/>
              </w:rPr>
              <w:t>-</w:t>
            </w:r>
            <w:r>
              <w:rPr>
                <w:rFonts w:hint="eastAsia"/>
              </w:rPr>
              <w:t>1611</w:t>
            </w:r>
            <w:r w:rsidR="0093654E">
              <w:rPr>
                <w:rFonts w:hint="eastAsia"/>
              </w:rPr>
              <w:t xml:space="preserve"> / </w:t>
            </w:r>
            <w:r w:rsidRPr="000B430F">
              <w:t>ch-jang@korea.kr</w:t>
            </w:r>
          </w:p>
        </w:tc>
      </w:tr>
      <w:tr w:rsidR="0093654E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93654E" w:rsidRDefault="0093654E" w:rsidP="007A5BE4">
            <w:pPr>
              <w:pStyle w:val="af6"/>
            </w:pPr>
            <w:r>
              <w:rPr>
                <w:rFonts w:hint="eastAsia"/>
              </w:rPr>
              <w:t>데이터 갱신주기</w:t>
            </w:r>
          </w:p>
        </w:tc>
        <w:tc>
          <w:tcPr>
            <w:tcW w:w="7938" w:type="dxa"/>
            <w:gridSpan w:val="8"/>
            <w:vAlign w:val="center"/>
          </w:tcPr>
          <w:p w:rsidR="0093654E" w:rsidRDefault="000B430F" w:rsidP="007A5BE4">
            <w:r>
              <w:rPr>
                <w:rFonts w:hint="eastAsia"/>
              </w:rPr>
              <w:t>일</w:t>
            </w:r>
            <w:r w:rsidR="007144EB">
              <w:rPr>
                <w:rFonts w:hint="eastAsia"/>
              </w:rPr>
              <w:t xml:space="preserve"> 1 회</w:t>
            </w:r>
          </w:p>
        </w:tc>
      </w:tr>
    </w:tbl>
    <w:p w:rsidR="009921FF" w:rsidRDefault="00422BD3" w:rsidP="009921FF">
      <w:pPr>
        <w:pStyle w:val="3"/>
      </w:pPr>
      <w:bookmarkStart w:id="7" w:name="_Toc468414727"/>
      <w:r>
        <w:rPr>
          <w:rFonts w:hint="eastAsia"/>
        </w:rPr>
        <w:t>오퍼레이션 목록</w:t>
      </w:r>
      <w:bookmarkEnd w:id="7"/>
    </w:p>
    <w:tbl>
      <w:tblPr>
        <w:tblpPr w:leftFromText="142" w:rightFromText="142" w:vertAnchor="text" w:horzAnchor="margin" w:tblpY="23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1984"/>
        <w:gridCol w:w="2280"/>
        <w:gridCol w:w="1831"/>
      </w:tblGrid>
      <w:tr w:rsidR="00731D1F" w:rsidTr="008950CA">
        <w:trPr>
          <w:trHeight w:val="562"/>
        </w:trPr>
        <w:tc>
          <w:tcPr>
            <w:tcW w:w="1242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r>
              <w:rPr>
                <w:rFonts w:hint="eastAsia"/>
              </w:rPr>
              <w:t>일련번호</w:t>
            </w:r>
          </w:p>
        </w:tc>
        <w:tc>
          <w:tcPr>
            <w:tcW w:w="2694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proofErr w:type="spellStart"/>
            <w:r>
              <w:rPr>
                <w:rFonts w:hint="eastAsia"/>
              </w:rPr>
              <w:t>오퍼레이션명</w:t>
            </w:r>
            <w:proofErr w:type="spellEnd"/>
            <w:r>
              <w:rPr>
                <w:rFonts w:hint="eastAsia"/>
              </w:rPr>
              <w:t>(영문)</w:t>
            </w:r>
          </w:p>
        </w:tc>
        <w:tc>
          <w:tcPr>
            <w:tcW w:w="2280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proofErr w:type="spellStart"/>
            <w:r>
              <w:rPr>
                <w:rFonts w:hint="eastAsia"/>
              </w:rPr>
              <w:t>오퍼레이션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1831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proofErr w:type="spellStart"/>
            <w:r>
              <w:rPr>
                <w:rFonts w:hint="eastAsia"/>
              </w:rPr>
              <w:t>메시지명</w:t>
            </w:r>
            <w:proofErr w:type="spellEnd"/>
            <w:r>
              <w:rPr>
                <w:rFonts w:hint="eastAsia"/>
              </w:rPr>
              <w:t>(영문)</w:t>
            </w:r>
          </w:p>
        </w:tc>
      </w:tr>
      <w:tr w:rsidR="00731D1F" w:rsidTr="008950CA">
        <w:tc>
          <w:tcPr>
            <w:tcW w:w="1242" w:type="dxa"/>
            <w:vAlign w:val="center"/>
          </w:tcPr>
          <w:p w:rsidR="00731D1F" w:rsidRDefault="00422BD3" w:rsidP="009921FF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731D1F" w:rsidRDefault="00AF3D10" w:rsidP="009921FF">
            <w:pPr>
              <w:pStyle w:val="aff"/>
            </w:pPr>
            <w:r w:rsidRPr="00AF3D10">
              <w:rPr>
                <w:rFonts w:hint="eastAsia"/>
              </w:rPr>
              <w:t>의약품</w:t>
            </w:r>
            <w:r w:rsidRPr="00AF3D10">
              <w:t xml:space="preserve"> 낱알식별정보(DB) 서비스</w:t>
            </w:r>
          </w:p>
        </w:tc>
        <w:tc>
          <w:tcPr>
            <w:tcW w:w="1984" w:type="dxa"/>
            <w:vAlign w:val="center"/>
          </w:tcPr>
          <w:p w:rsidR="00731D1F" w:rsidRDefault="00AF3D10" w:rsidP="009921FF">
            <w:pPr>
              <w:pStyle w:val="aff"/>
            </w:pPr>
            <w:proofErr w:type="spellStart"/>
            <w:r w:rsidRPr="00AF3D10">
              <w:t>getMdcinGrnIdntfcInfoList</w:t>
            </w:r>
            <w:proofErr w:type="spellEnd"/>
          </w:p>
        </w:tc>
        <w:tc>
          <w:tcPr>
            <w:tcW w:w="2280" w:type="dxa"/>
            <w:vAlign w:val="center"/>
          </w:tcPr>
          <w:p w:rsidR="00731D1F" w:rsidRDefault="00AF3D10" w:rsidP="004A2FB4">
            <w:pPr>
              <w:pStyle w:val="aff"/>
            </w:pPr>
            <w:r w:rsidRPr="00AF3D10">
              <w:rPr>
                <w:rFonts w:hint="eastAsia"/>
              </w:rPr>
              <w:t>의약품</w:t>
            </w:r>
            <w:r w:rsidRPr="00AF3D10">
              <w:t xml:space="preserve"> 낱알식별정보조회</w:t>
            </w:r>
          </w:p>
        </w:tc>
        <w:tc>
          <w:tcPr>
            <w:tcW w:w="1831" w:type="dxa"/>
            <w:vAlign w:val="center"/>
          </w:tcPr>
          <w:p w:rsidR="00731D1F" w:rsidRDefault="00422BD3" w:rsidP="009921FF">
            <w:pPr>
              <w:pStyle w:val="aff"/>
            </w:pPr>
            <w:r>
              <w:rPr>
                <w:rFonts w:hint="eastAsia"/>
              </w:rPr>
              <w:t>N/A</w:t>
            </w:r>
          </w:p>
        </w:tc>
      </w:tr>
    </w:tbl>
    <w:p w:rsidR="00731D1F" w:rsidRDefault="009921FF" w:rsidP="0030329C">
      <w:pPr>
        <w:pStyle w:val="4"/>
      </w:pPr>
      <w:r>
        <w:rPr>
          <w:rFonts w:hint="eastAsia"/>
        </w:rPr>
        <w:t>[</w:t>
      </w:r>
      <w:r w:rsidR="00AF3D10" w:rsidRPr="00AF3D10">
        <w:rPr>
          <w:rFonts w:hint="eastAsia"/>
        </w:rPr>
        <w:t>의약품</w:t>
      </w:r>
      <w:r w:rsidR="00AF3D10" w:rsidRPr="00AF3D10">
        <w:t xml:space="preserve"> 낱알식별정보조회</w:t>
      </w:r>
      <w:r w:rsidR="00422BD3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731D1F" w:rsidTr="003617EE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오퍼레이션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3544" w:type="dxa"/>
            <w:gridSpan w:val="2"/>
            <w:vAlign w:val="center"/>
          </w:tcPr>
          <w:p w:rsidR="00731D1F" w:rsidRDefault="00AF3D10">
            <w:r w:rsidRPr="00AF3D10">
              <w:rPr>
                <w:rFonts w:hint="eastAsia"/>
              </w:rPr>
              <w:t>의약품</w:t>
            </w:r>
            <w:r w:rsidRPr="00AF3D10">
              <w:t xml:space="preserve"> 낱알식별정보조회</w:t>
            </w:r>
          </w:p>
        </w:tc>
      </w:tr>
      <w:tr w:rsidR="00731D1F" w:rsidTr="003617EE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오퍼레이션명</w:t>
            </w:r>
            <w:proofErr w:type="spellEnd"/>
            <w:r>
              <w:rPr>
                <w:rFonts w:hint="eastAsia"/>
              </w:rPr>
              <w:t>(영문)</w:t>
            </w:r>
          </w:p>
        </w:tc>
        <w:tc>
          <w:tcPr>
            <w:tcW w:w="3544" w:type="dxa"/>
            <w:gridSpan w:val="2"/>
            <w:vAlign w:val="center"/>
          </w:tcPr>
          <w:p w:rsidR="00731D1F" w:rsidRDefault="00AF3D10">
            <w:proofErr w:type="spellStart"/>
            <w:r w:rsidRPr="00AF3D10">
              <w:t>getMdcinGrnIdntfcInfoList</w:t>
            </w:r>
            <w:proofErr w:type="spellEnd"/>
          </w:p>
        </w:tc>
      </w:tr>
      <w:tr w:rsidR="00731D1F" w:rsidTr="005D1134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731D1F" w:rsidRDefault="00AF3D10" w:rsidP="004E185A">
            <w:r w:rsidRPr="00AF3D10">
              <w:rPr>
                <w:rFonts w:hint="eastAsia"/>
              </w:rPr>
              <w:t>품목명</w:t>
            </w:r>
            <w:r w:rsidRPr="00AF3D10">
              <w:t xml:space="preserve">, </w:t>
            </w:r>
            <w:proofErr w:type="spellStart"/>
            <w:r w:rsidRPr="00AF3D10">
              <w:t>업체명</w:t>
            </w:r>
            <w:proofErr w:type="spellEnd"/>
            <w:r w:rsidRPr="00AF3D10">
              <w:t>, 의약품의 모양, 색 등의 의약품 낱알 정보를 목록으로 제공</w:t>
            </w:r>
          </w:p>
        </w:tc>
      </w:tr>
      <w:tr w:rsidR="00731D1F" w:rsidTr="005D113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731D1F" w:rsidRDefault="00731D1F" w:rsidP="00561E6F"/>
        </w:tc>
      </w:tr>
      <w:tr w:rsidR="00731D1F" w:rsidTr="005D113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731D1F" w:rsidRDefault="00422BD3">
            <w:r>
              <w:rPr>
                <w:rFonts w:hint="eastAsia"/>
              </w:rPr>
              <w:t>[ 4000bytes]</w:t>
            </w:r>
          </w:p>
        </w:tc>
      </w:tr>
      <w:tr w:rsidR="00731D1F" w:rsidTr="003617EE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ms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731D1F" w:rsidRDefault="00422BD3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</w:r>
            <w:proofErr w:type="spellStart"/>
            <w:r>
              <w:t>tps</w:t>
            </w:r>
            <w:proofErr w:type="spellEnd"/>
            <w:r>
              <w:t>]</w:t>
            </w:r>
          </w:p>
        </w:tc>
      </w:tr>
    </w:tbl>
    <w:p w:rsidR="00731D1F" w:rsidRDefault="00422BD3">
      <w:pPr>
        <w:pStyle w:val="5"/>
      </w:pPr>
      <w:r>
        <w:rPr>
          <w:rFonts w:hint="eastAsia"/>
        </w:rPr>
        <w:lastRenderedPageBreak/>
        <w:t>요청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04"/>
        <w:gridCol w:w="1238"/>
        <w:gridCol w:w="1008"/>
        <w:gridCol w:w="1422"/>
        <w:gridCol w:w="2315"/>
      </w:tblGrid>
      <w:tr w:rsidR="00DA13BF" w:rsidRPr="00E26508" w:rsidTr="007A5BE4">
        <w:trPr>
          <w:trHeight w:val="596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영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국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크기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구분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샘플데이터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설명</w:t>
            </w:r>
          </w:p>
        </w:tc>
      </w:tr>
      <w:tr w:rsidR="00D77A81" w:rsidRPr="00E26508" w:rsidTr="007A5BE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7A81" w:rsidRPr="00D77A81" w:rsidRDefault="00A26CC0" w:rsidP="00D77A81">
            <w:proofErr w:type="spellStart"/>
            <w:r w:rsidRPr="00A26CC0">
              <w:t>item_nam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7A81" w:rsidRPr="00D77A81" w:rsidRDefault="00D77A81" w:rsidP="00D77A81">
            <w:r w:rsidRPr="00D77A81">
              <w:t>품목명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7A81" w:rsidRPr="00D77A81" w:rsidRDefault="00D77A81" w:rsidP="00D77A81">
            <w:r w:rsidRPr="00D77A81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7A81" w:rsidRPr="00D77A81" w:rsidRDefault="00D77A81" w:rsidP="00D77A81">
            <w:r w:rsidRPr="00D77A81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7A81" w:rsidRPr="00D77A81" w:rsidRDefault="00D77A81" w:rsidP="00D77A81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7A81" w:rsidRPr="00D77A81" w:rsidRDefault="00D77A81" w:rsidP="00D77A81">
            <w:r w:rsidRPr="00D77A81">
              <w:t>품목명</w:t>
            </w:r>
          </w:p>
        </w:tc>
      </w:tr>
      <w:tr w:rsidR="00D77A81" w:rsidRPr="00E26508" w:rsidTr="007A5BE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77A81" w:rsidRPr="00D77A81" w:rsidRDefault="00A26CC0" w:rsidP="00D77A81">
            <w:proofErr w:type="spellStart"/>
            <w:r w:rsidRPr="00A26CC0">
              <w:t>entp_nam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77A81" w:rsidRPr="00D77A81" w:rsidRDefault="00D77A81" w:rsidP="00D77A81">
            <w:proofErr w:type="spellStart"/>
            <w:r w:rsidRPr="00D77A81">
              <w:t>업체명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77A81" w:rsidRPr="00D77A81" w:rsidRDefault="00D77A81" w:rsidP="00D77A81">
            <w:r w:rsidRPr="00D77A81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77A81" w:rsidRPr="00D77A81" w:rsidRDefault="00D77A81" w:rsidP="00D77A81">
            <w:r w:rsidRPr="00D77A81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77A81" w:rsidRPr="00D77A81" w:rsidRDefault="00D77A81" w:rsidP="00D77A81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77A81" w:rsidRPr="00D77A81" w:rsidRDefault="00D77A81" w:rsidP="00D77A81">
            <w:proofErr w:type="spellStart"/>
            <w:r w:rsidRPr="00D77A81">
              <w:t>업체명</w:t>
            </w:r>
            <w:proofErr w:type="spellEnd"/>
          </w:p>
        </w:tc>
      </w:tr>
      <w:tr w:rsidR="00DA13BF" w:rsidRPr="00E26508" w:rsidTr="007A5BE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23C1A" w:rsidP="00DA13BF">
            <w:r>
              <w:rPr>
                <w:rFonts w:hint="eastAsia"/>
              </w:rPr>
              <w:t>1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</w:tr>
      <w:tr w:rsidR="00DA13BF" w:rsidRPr="00E26508" w:rsidTr="007A5BE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한</w:t>
            </w:r>
            <w:r w:rsidRPr="00DA13BF">
              <w:rPr>
                <w:rFonts w:hint="eastAsia"/>
              </w:rPr>
              <w:t xml:space="preserve"> </w:t>
            </w:r>
            <w:r w:rsidRPr="00DA13BF">
              <w:t xml:space="preserve">페이지 </w:t>
            </w:r>
            <w:proofErr w:type="spellStart"/>
            <w:r w:rsidRPr="00DA13BF">
              <w:t>결과수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23C1A" w:rsidP="00DA13BF">
            <w:r>
              <w:rPr>
                <w:rFonts w:hint="eastAsia"/>
              </w:rPr>
              <w:t>3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한 페이지 결과 수</w:t>
            </w:r>
          </w:p>
        </w:tc>
      </w:tr>
    </w:tbl>
    <w:p w:rsidR="00731D1F" w:rsidRDefault="00422BD3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731D1F" w:rsidRDefault="00422BD3">
      <w:pPr>
        <w:pStyle w:val="5"/>
      </w:pPr>
      <w:r>
        <w:rPr>
          <w:rFonts w:hint="eastAsia"/>
        </w:rPr>
        <w:t>응답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686"/>
        <w:gridCol w:w="1843"/>
        <w:gridCol w:w="1134"/>
        <w:gridCol w:w="992"/>
        <w:gridCol w:w="1608"/>
        <w:gridCol w:w="2219"/>
      </w:tblGrid>
      <w:tr w:rsidR="00DA13BF" w:rsidRPr="00E26508" w:rsidTr="007A5BE4">
        <w:trPr>
          <w:trHeight w:val="596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영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국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크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구분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샘플데이터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설명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결과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42F35" w:rsidP="00DA13BF">
            <w:r>
              <w:rPr>
                <w:rFonts w:hint="eastAsia"/>
              </w:rPr>
              <w:t>00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결과코드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결과메시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23C1A" w:rsidP="00DA13BF">
            <w:r w:rsidRPr="00623C1A">
              <w:t>NORMAL SERVICE.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결과메시지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한 페이지 </w:t>
            </w:r>
            <w:proofErr w:type="spellStart"/>
            <w:r w:rsidRPr="00DA13BF">
              <w:t>결과수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23C1A" w:rsidP="00DA13BF">
            <w:r>
              <w:rPr>
                <w:rFonts w:hint="eastAsia"/>
              </w:rPr>
              <w:t>3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한 페이지</w:t>
            </w:r>
            <w:r w:rsidRPr="00DA13BF">
              <w:rPr>
                <w:rFonts w:hint="eastAsia"/>
              </w:rPr>
              <w:t xml:space="preserve"> </w:t>
            </w:r>
            <w:proofErr w:type="spellStart"/>
            <w:r w:rsidRPr="00DA13BF">
              <w:t>결과수</w:t>
            </w:r>
            <w:proofErr w:type="spellEnd"/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전체 결과 수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전체 결과 수 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Item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..n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</w:tr>
      <w:tr w:rsidR="00A763E1" w:rsidRPr="00E26508" w:rsidTr="008C4F0F">
        <w:trPr>
          <w:trHeight w:val="47"/>
        </w:trPr>
        <w:tc>
          <w:tcPr>
            <w:tcW w:w="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763E1" w:rsidRPr="00A763E1" w:rsidRDefault="00A763E1" w:rsidP="00A763E1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63E1" w:rsidRPr="00A763E1" w:rsidRDefault="00A763E1" w:rsidP="006C48FD">
            <w:r w:rsidRPr="00A763E1">
              <w:t>ITEM_SEQ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63E1" w:rsidRPr="00A763E1" w:rsidRDefault="00A763E1" w:rsidP="00CE0780">
            <w:r w:rsidRPr="00A763E1">
              <w:rPr>
                <w:rFonts w:hint="eastAsia"/>
              </w:rPr>
              <w:t>품목일련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763E1" w:rsidRPr="00A763E1" w:rsidRDefault="00A763E1" w:rsidP="00A763E1">
            <w:r w:rsidRPr="00A763E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763E1" w:rsidRPr="00A763E1" w:rsidRDefault="00A763E1" w:rsidP="00A763E1">
            <w:r w:rsidRPr="00A763E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763E1" w:rsidRPr="00A763E1" w:rsidRDefault="00A763E1" w:rsidP="00A763E1"/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63E1" w:rsidRPr="00A763E1" w:rsidRDefault="00A763E1" w:rsidP="00811DEA">
            <w:r w:rsidRPr="00A763E1">
              <w:rPr>
                <w:rFonts w:hint="eastAsia"/>
              </w:rPr>
              <w:t>품목일련번호</w:t>
            </w:r>
          </w:p>
        </w:tc>
      </w:tr>
      <w:tr w:rsidR="00A763E1" w:rsidRPr="00E26508" w:rsidTr="008C4F0F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763E1" w:rsidRPr="00A763E1" w:rsidRDefault="00A763E1" w:rsidP="00A763E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63E1" w:rsidRPr="00A763E1" w:rsidRDefault="00A763E1" w:rsidP="006C48FD">
            <w:r w:rsidRPr="00A763E1">
              <w:t>ITEM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63E1" w:rsidRPr="00A763E1" w:rsidRDefault="00A763E1" w:rsidP="00CE0780">
            <w:r w:rsidRPr="00A763E1">
              <w:rPr>
                <w:rFonts w:hint="eastAsia"/>
              </w:rPr>
              <w:t>품목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763E1" w:rsidRPr="00A763E1" w:rsidRDefault="00A763E1" w:rsidP="00A763E1">
            <w:r w:rsidRPr="00A763E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763E1" w:rsidRPr="00A763E1" w:rsidRDefault="00A763E1" w:rsidP="00A763E1">
            <w:r w:rsidRPr="00A763E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763E1" w:rsidRPr="00A763E1" w:rsidRDefault="00A763E1" w:rsidP="00A763E1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63E1" w:rsidRPr="00A763E1" w:rsidRDefault="00A763E1" w:rsidP="00811DEA">
            <w:r w:rsidRPr="00A763E1">
              <w:rPr>
                <w:rFonts w:hint="eastAsia"/>
              </w:rPr>
              <w:t>품목명</w:t>
            </w:r>
          </w:p>
        </w:tc>
      </w:tr>
      <w:tr w:rsidR="00A763E1" w:rsidRPr="00E26508" w:rsidTr="008C4F0F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3E1" w:rsidRPr="00A763E1" w:rsidRDefault="00A763E1" w:rsidP="00A763E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6C48FD">
            <w:r w:rsidRPr="00A763E1">
              <w:t>ENTP_SEQ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CE0780">
            <w:r w:rsidRPr="00A763E1">
              <w:rPr>
                <w:rFonts w:hint="eastAsia"/>
              </w:rPr>
              <w:t>업체일련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811DEA">
            <w:r w:rsidRPr="00A763E1">
              <w:rPr>
                <w:rFonts w:hint="eastAsia"/>
              </w:rPr>
              <w:t>업체일련번호</w:t>
            </w:r>
          </w:p>
        </w:tc>
      </w:tr>
      <w:tr w:rsidR="00A763E1" w:rsidRPr="00E26508" w:rsidTr="008C4F0F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3E1" w:rsidRPr="00A763E1" w:rsidRDefault="00A763E1" w:rsidP="00A763E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6C48FD">
            <w:r w:rsidRPr="00A763E1">
              <w:t>ENTP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CE0780">
            <w:proofErr w:type="spellStart"/>
            <w:r w:rsidRPr="00A763E1">
              <w:rPr>
                <w:rFonts w:hint="eastAsia"/>
              </w:rPr>
              <w:t>업체명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811DEA">
            <w:proofErr w:type="spellStart"/>
            <w:r w:rsidRPr="00A763E1">
              <w:rPr>
                <w:rFonts w:hint="eastAsia"/>
              </w:rPr>
              <w:t>업체명</w:t>
            </w:r>
            <w:proofErr w:type="spellEnd"/>
          </w:p>
        </w:tc>
      </w:tr>
      <w:tr w:rsidR="00A763E1" w:rsidRPr="00E26508" w:rsidTr="008C4F0F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3E1" w:rsidRPr="00A763E1" w:rsidRDefault="00A763E1" w:rsidP="00A763E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6C48FD">
            <w:r w:rsidRPr="00A763E1">
              <w:t>CHAR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CE0780">
            <w:r w:rsidRPr="00A763E1">
              <w:rPr>
                <w:rFonts w:hint="eastAsia"/>
              </w:rPr>
              <w:t>성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811DEA">
            <w:r w:rsidRPr="00A763E1">
              <w:rPr>
                <w:rFonts w:hint="eastAsia"/>
              </w:rPr>
              <w:t>성상</w:t>
            </w:r>
          </w:p>
        </w:tc>
      </w:tr>
      <w:tr w:rsidR="00A763E1" w:rsidRPr="00E26508" w:rsidTr="008C4F0F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3E1" w:rsidRPr="00A763E1" w:rsidRDefault="00A763E1" w:rsidP="00A763E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6C48FD">
            <w:r w:rsidRPr="00A763E1">
              <w:t>ITEM_IMAG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CE0780">
            <w:proofErr w:type="spellStart"/>
            <w:r w:rsidRPr="00A763E1">
              <w:rPr>
                <w:rFonts w:hint="eastAsia"/>
              </w:rPr>
              <w:t>큰제품이미지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811DEA">
            <w:proofErr w:type="spellStart"/>
            <w:r w:rsidRPr="00A763E1">
              <w:rPr>
                <w:rFonts w:hint="eastAsia"/>
              </w:rPr>
              <w:t>큰제품이미지</w:t>
            </w:r>
            <w:proofErr w:type="spellEnd"/>
          </w:p>
        </w:tc>
      </w:tr>
      <w:tr w:rsidR="00A763E1" w:rsidRPr="00E26508" w:rsidTr="008C4F0F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3E1" w:rsidRPr="00A763E1" w:rsidRDefault="00A763E1" w:rsidP="00A763E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6C48FD">
            <w:r w:rsidRPr="00A763E1">
              <w:t>PRINT_FRON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CE0780">
            <w:r w:rsidRPr="00A763E1">
              <w:rPr>
                <w:rFonts w:hint="eastAsia"/>
              </w:rPr>
              <w:t>표시</w:t>
            </w:r>
            <w:r w:rsidRPr="00A763E1">
              <w:t>(앞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811DEA">
            <w:r w:rsidRPr="00A763E1">
              <w:rPr>
                <w:rFonts w:hint="eastAsia"/>
              </w:rPr>
              <w:t>표시</w:t>
            </w:r>
            <w:r w:rsidRPr="00A763E1">
              <w:t>(앞)</w:t>
            </w:r>
          </w:p>
        </w:tc>
      </w:tr>
      <w:tr w:rsidR="00A763E1" w:rsidRPr="00E26508" w:rsidTr="008C4F0F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3E1" w:rsidRPr="00A763E1" w:rsidRDefault="00A763E1" w:rsidP="00A763E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6C48FD">
            <w:r w:rsidRPr="00A763E1">
              <w:t>PRINT_BAC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CE0780">
            <w:r w:rsidRPr="00A763E1">
              <w:rPr>
                <w:rFonts w:hint="eastAsia"/>
              </w:rPr>
              <w:t>표시</w:t>
            </w:r>
            <w:r w:rsidRPr="00A763E1">
              <w:t>(뒤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811DEA">
            <w:r w:rsidRPr="00A763E1">
              <w:rPr>
                <w:rFonts w:hint="eastAsia"/>
              </w:rPr>
              <w:t>표시</w:t>
            </w:r>
            <w:r w:rsidRPr="00A763E1">
              <w:t>(뒤)</w:t>
            </w:r>
          </w:p>
        </w:tc>
      </w:tr>
      <w:tr w:rsidR="00A763E1" w:rsidRPr="00E26508" w:rsidTr="008C4F0F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3E1" w:rsidRPr="00A763E1" w:rsidRDefault="00A763E1" w:rsidP="00A763E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6C48FD">
            <w:r w:rsidRPr="00A763E1">
              <w:t>DRUG_SHAP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CE0780">
            <w:r w:rsidRPr="00A763E1">
              <w:rPr>
                <w:rFonts w:hint="eastAsia"/>
              </w:rPr>
              <w:t>의약품모양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811DEA">
            <w:r w:rsidRPr="00A763E1">
              <w:rPr>
                <w:rFonts w:hint="eastAsia"/>
              </w:rPr>
              <w:t>의약품모양</w:t>
            </w:r>
          </w:p>
        </w:tc>
      </w:tr>
      <w:tr w:rsidR="00A763E1" w:rsidRPr="00E26508" w:rsidTr="008C4F0F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3E1" w:rsidRPr="00A763E1" w:rsidRDefault="00A763E1" w:rsidP="00A763E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6C48FD">
            <w:r w:rsidRPr="00A763E1">
              <w:t>COLOR_CLASS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CE0780">
            <w:r w:rsidRPr="00A763E1">
              <w:rPr>
                <w:rFonts w:hint="eastAsia"/>
              </w:rPr>
              <w:t>색깔</w:t>
            </w:r>
            <w:r w:rsidRPr="00A763E1">
              <w:t>(앞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811DEA">
            <w:r w:rsidRPr="00A763E1">
              <w:rPr>
                <w:rFonts w:hint="eastAsia"/>
              </w:rPr>
              <w:t>색깔</w:t>
            </w:r>
            <w:r w:rsidRPr="00A763E1">
              <w:t>(앞)</w:t>
            </w:r>
          </w:p>
        </w:tc>
      </w:tr>
      <w:tr w:rsidR="00A763E1" w:rsidRPr="00E26508" w:rsidTr="008C4F0F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3E1" w:rsidRPr="00A763E1" w:rsidRDefault="00A763E1" w:rsidP="00A763E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6C48FD">
            <w:r w:rsidRPr="00A763E1">
              <w:t>COLOR_CLASS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CE0780">
            <w:r w:rsidRPr="00A763E1">
              <w:rPr>
                <w:rFonts w:hint="eastAsia"/>
              </w:rPr>
              <w:t>색깔</w:t>
            </w:r>
            <w:r w:rsidRPr="00A763E1">
              <w:t>(뒤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811DEA">
            <w:r w:rsidRPr="00A763E1">
              <w:rPr>
                <w:rFonts w:hint="eastAsia"/>
              </w:rPr>
              <w:t>색깔</w:t>
            </w:r>
            <w:r w:rsidRPr="00A763E1">
              <w:t>(뒤)</w:t>
            </w:r>
          </w:p>
        </w:tc>
      </w:tr>
      <w:tr w:rsidR="00A763E1" w:rsidRPr="00E26508" w:rsidTr="008C4F0F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3E1" w:rsidRPr="00A763E1" w:rsidRDefault="00A763E1" w:rsidP="00A763E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6C48FD">
            <w:r w:rsidRPr="00A763E1">
              <w:t>LINE_FRON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CE0780">
            <w:r w:rsidRPr="00A763E1">
              <w:rPr>
                <w:rFonts w:hint="eastAsia"/>
              </w:rPr>
              <w:t>분할선</w:t>
            </w:r>
            <w:r w:rsidRPr="00A763E1">
              <w:t>(앞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811DEA">
            <w:r w:rsidRPr="00A763E1">
              <w:rPr>
                <w:rFonts w:hint="eastAsia"/>
              </w:rPr>
              <w:t>분할선</w:t>
            </w:r>
            <w:r w:rsidRPr="00A763E1">
              <w:t>(앞)</w:t>
            </w:r>
          </w:p>
        </w:tc>
      </w:tr>
      <w:tr w:rsidR="00A763E1" w:rsidRPr="00E26508" w:rsidTr="008C4F0F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3E1" w:rsidRPr="00A763E1" w:rsidRDefault="00A763E1" w:rsidP="00A763E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6C48FD">
            <w:r w:rsidRPr="00A763E1">
              <w:t>LINE_BAC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CE0780">
            <w:r w:rsidRPr="00A763E1">
              <w:rPr>
                <w:rFonts w:hint="eastAsia"/>
              </w:rPr>
              <w:t>분할선</w:t>
            </w:r>
            <w:r w:rsidRPr="00A763E1">
              <w:t>(뒤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811DEA">
            <w:r w:rsidRPr="00A763E1">
              <w:rPr>
                <w:rFonts w:hint="eastAsia"/>
              </w:rPr>
              <w:t>분할선</w:t>
            </w:r>
            <w:r w:rsidRPr="00A763E1">
              <w:t>(뒤)</w:t>
            </w:r>
          </w:p>
        </w:tc>
      </w:tr>
      <w:tr w:rsidR="00A763E1" w:rsidRPr="00E26508" w:rsidTr="008C4F0F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3E1" w:rsidRPr="00A763E1" w:rsidRDefault="00A763E1" w:rsidP="00A763E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6C48FD">
            <w:r w:rsidRPr="00A763E1">
              <w:t>LENG_LONG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CE0780">
            <w:r w:rsidRPr="00A763E1">
              <w:rPr>
                <w:rFonts w:hint="eastAsia"/>
              </w:rPr>
              <w:t>크기</w:t>
            </w:r>
            <w:r w:rsidRPr="00A763E1">
              <w:t>(</w:t>
            </w:r>
            <w:proofErr w:type="spellStart"/>
            <w:r w:rsidRPr="00A763E1">
              <w:t>장축</w:t>
            </w:r>
            <w:proofErr w:type="spellEnd"/>
            <w:r w:rsidRPr="00A763E1"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811DEA">
            <w:r w:rsidRPr="00A763E1">
              <w:rPr>
                <w:rFonts w:hint="eastAsia"/>
              </w:rPr>
              <w:t>크기</w:t>
            </w:r>
            <w:r w:rsidRPr="00A763E1">
              <w:t>(</w:t>
            </w:r>
            <w:proofErr w:type="spellStart"/>
            <w:r w:rsidRPr="00A763E1">
              <w:t>장축</w:t>
            </w:r>
            <w:proofErr w:type="spellEnd"/>
            <w:r w:rsidRPr="00A763E1">
              <w:t>)</w:t>
            </w:r>
          </w:p>
        </w:tc>
      </w:tr>
      <w:tr w:rsidR="00A763E1" w:rsidRPr="00E26508" w:rsidTr="008C4F0F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3E1" w:rsidRPr="00A763E1" w:rsidRDefault="00A763E1" w:rsidP="00A763E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6C48FD">
            <w:r w:rsidRPr="00A763E1">
              <w:t>LENG_SHOR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CE0780">
            <w:r w:rsidRPr="00A763E1">
              <w:rPr>
                <w:rFonts w:hint="eastAsia"/>
              </w:rPr>
              <w:t>크기</w:t>
            </w:r>
            <w:r w:rsidRPr="00A763E1">
              <w:t>(단축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811DEA">
            <w:r w:rsidRPr="00A763E1">
              <w:rPr>
                <w:rFonts w:hint="eastAsia"/>
              </w:rPr>
              <w:t>크기</w:t>
            </w:r>
            <w:r w:rsidRPr="00A763E1">
              <w:t>(단축)</w:t>
            </w:r>
          </w:p>
        </w:tc>
      </w:tr>
      <w:tr w:rsidR="00A763E1" w:rsidRPr="00E26508" w:rsidTr="008C4F0F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3E1" w:rsidRPr="00A763E1" w:rsidRDefault="00A763E1" w:rsidP="00A763E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6C48FD">
            <w:r w:rsidRPr="00A763E1">
              <w:t>THIC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CE0780">
            <w:r w:rsidRPr="00A763E1">
              <w:rPr>
                <w:rFonts w:hint="eastAsia"/>
              </w:rPr>
              <w:t>크기</w:t>
            </w:r>
            <w:r w:rsidRPr="00A763E1">
              <w:t>(두께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811DEA">
            <w:r w:rsidRPr="00A763E1">
              <w:rPr>
                <w:rFonts w:hint="eastAsia"/>
              </w:rPr>
              <w:t>크기</w:t>
            </w:r>
            <w:r w:rsidRPr="00A763E1">
              <w:t>(두께)</w:t>
            </w:r>
          </w:p>
        </w:tc>
      </w:tr>
      <w:tr w:rsidR="00A763E1" w:rsidRPr="00E26508" w:rsidTr="008C4F0F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3E1" w:rsidRPr="00A763E1" w:rsidRDefault="00A763E1" w:rsidP="00A763E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6C48FD">
            <w:r w:rsidRPr="00A763E1">
              <w:t>IMG_REGIST_TS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CE0780">
            <w:r w:rsidRPr="00A763E1">
              <w:rPr>
                <w:rFonts w:hint="eastAsia"/>
              </w:rPr>
              <w:t>약학정보원</w:t>
            </w:r>
            <w:r w:rsidRPr="00A763E1">
              <w:t xml:space="preserve"> 이미지 생성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811DEA">
            <w:r w:rsidRPr="00A763E1">
              <w:rPr>
                <w:rFonts w:hint="eastAsia"/>
              </w:rPr>
              <w:t>약학정보원</w:t>
            </w:r>
            <w:r w:rsidRPr="00A763E1">
              <w:t xml:space="preserve"> 이미지 생성일</w:t>
            </w:r>
          </w:p>
        </w:tc>
      </w:tr>
      <w:tr w:rsidR="00A763E1" w:rsidRPr="00E26508" w:rsidTr="008C4F0F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3E1" w:rsidRPr="00A763E1" w:rsidRDefault="00A763E1" w:rsidP="00A763E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6C48FD">
            <w:r w:rsidRPr="00A763E1">
              <w:t>CLASS_NO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CE0780">
            <w:r w:rsidRPr="00A763E1">
              <w:rPr>
                <w:rFonts w:hint="eastAsia"/>
              </w:rPr>
              <w:t>분류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811DEA">
            <w:r w:rsidRPr="00A763E1">
              <w:rPr>
                <w:rFonts w:hint="eastAsia"/>
              </w:rPr>
              <w:t>분류번호</w:t>
            </w:r>
          </w:p>
        </w:tc>
      </w:tr>
      <w:tr w:rsidR="00A763E1" w:rsidRPr="00E26508" w:rsidTr="008C4F0F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3E1" w:rsidRPr="00A763E1" w:rsidRDefault="00A763E1" w:rsidP="00A763E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6C48FD">
            <w:r w:rsidRPr="00A763E1">
              <w:t>CLASS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CE0780">
            <w:r w:rsidRPr="00A763E1">
              <w:rPr>
                <w:rFonts w:hint="eastAsia"/>
              </w:rPr>
              <w:t>분류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811DEA">
            <w:r w:rsidRPr="00A763E1">
              <w:rPr>
                <w:rFonts w:hint="eastAsia"/>
              </w:rPr>
              <w:t>분류명</w:t>
            </w:r>
          </w:p>
        </w:tc>
      </w:tr>
      <w:tr w:rsidR="00A763E1" w:rsidRPr="00E26508" w:rsidTr="008C4F0F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3E1" w:rsidRPr="00A763E1" w:rsidRDefault="00A763E1" w:rsidP="00A763E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6C48FD">
            <w:r w:rsidRPr="00A763E1">
              <w:t>ETC_OTC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CE0780">
            <w:r w:rsidRPr="00A763E1">
              <w:rPr>
                <w:rFonts w:hint="eastAsia"/>
              </w:rPr>
              <w:t>전문</w:t>
            </w:r>
            <w:r w:rsidRPr="00A763E1">
              <w:t>/일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811DEA">
            <w:r w:rsidRPr="00A763E1">
              <w:rPr>
                <w:rFonts w:hint="eastAsia"/>
              </w:rPr>
              <w:t>전문</w:t>
            </w:r>
            <w:r w:rsidRPr="00A763E1">
              <w:t>/일반</w:t>
            </w:r>
          </w:p>
        </w:tc>
      </w:tr>
      <w:tr w:rsidR="00A763E1" w:rsidRPr="00E26508" w:rsidTr="008C4F0F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3E1" w:rsidRPr="00A763E1" w:rsidRDefault="00A763E1" w:rsidP="00A763E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6C48FD">
            <w:r w:rsidRPr="00A763E1">
              <w:t>ITEM_PERMIT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CE0780">
            <w:r w:rsidRPr="00A763E1">
              <w:rPr>
                <w:rFonts w:hint="eastAsia"/>
              </w:rPr>
              <w:t>품목허가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811DEA">
            <w:r w:rsidRPr="00A763E1">
              <w:rPr>
                <w:rFonts w:hint="eastAsia"/>
              </w:rPr>
              <w:t>품목허가일자</w:t>
            </w:r>
          </w:p>
        </w:tc>
      </w:tr>
      <w:tr w:rsidR="00A763E1" w:rsidRPr="00E26508" w:rsidTr="008C4F0F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3E1" w:rsidRPr="00A763E1" w:rsidRDefault="00A763E1" w:rsidP="00D77A8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6C48FD">
            <w:r w:rsidRPr="00A763E1">
              <w:t>FORM_CODE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CE0780">
            <w:proofErr w:type="spellStart"/>
            <w:r w:rsidRPr="00A763E1">
              <w:rPr>
                <w:rFonts w:hint="eastAsia"/>
              </w:rPr>
              <w:t>제형코드이름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D77A81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811DEA">
            <w:proofErr w:type="spellStart"/>
            <w:r w:rsidRPr="00A763E1">
              <w:rPr>
                <w:rFonts w:hint="eastAsia"/>
              </w:rPr>
              <w:t>제형코드이름</w:t>
            </w:r>
            <w:proofErr w:type="spellEnd"/>
          </w:p>
        </w:tc>
      </w:tr>
      <w:tr w:rsidR="00A763E1" w:rsidRPr="00E26508" w:rsidTr="008C4F0F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3E1" w:rsidRPr="00A763E1" w:rsidRDefault="00A763E1" w:rsidP="00D77A8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6C48FD">
            <w:r w:rsidRPr="00A763E1">
              <w:t>MARK_CODE_FRONT_ANAL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CE0780">
            <w:r w:rsidRPr="00A763E1">
              <w:rPr>
                <w:rFonts w:hint="eastAsia"/>
              </w:rPr>
              <w:t>마크내용</w:t>
            </w:r>
            <w:r w:rsidRPr="00A763E1">
              <w:t>(앞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D77A81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811DEA">
            <w:r w:rsidRPr="00A763E1">
              <w:rPr>
                <w:rFonts w:hint="eastAsia"/>
              </w:rPr>
              <w:t>마크내용</w:t>
            </w:r>
            <w:r w:rsidRPr="00A763E1">
              <w:t>(앞)</w:t>
            </w:r>
          </w:p>
        </w:tc>
      </w:tr>
      <w:tr w:rsidR="00A763E1" w:rsidRPr="00E26508" w:rsidTr="008C4F0F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3E1" w:rsidRPr="00A763E1" w:rsidRDefault="00A763E1" w:rsidP="00D77A8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6C48FD">
            <w:r w:rsidRPr="00A763E1">
              <w:t>MARK_CODE_BACK_ANAL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CE0780">
            <w:r w:rsidRPr="00A763E1">
              <w:rPr>
                <w:rFonts w:hint="eastAsia"/>
              </w:rPr>
              <w:t>마크내용</w:t>
            </w:r>
            <w:r w:rsidRPr="00A763E1">
              <w:t>(뒤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D77A81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811DEA">
            <w:r w:rsidRPr="00A763E1">
              <w:rPr>
                <w:rFonts w:hint="eastAsia"/>
              </w:rPr>
              <w:t>마크내용</w:t>
            </w:r>
            <w:r w:rsidRPr="00A763E1">
              <w:t>(뒤)</w:t>
            </w:r>
          </w:p>
        </w:tc>
      </w:tr>
      <w:tr w:rsidR="00A763E1" w:rsidRPr="00E26508" w:rsidTr="008C4F0F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3E1" w:rsidRPr="00A763E1" w:rsidRDefault="00A763E1" w:rsidP="00D77A8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6C48FD">
            <w:r w:rsidRPr="00A763E1">
              <w:t>MARK_CODE_FRONT_IMG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CE0780">
            <w:r w:rsidRPr="00A763E1">
              <w:rPr>
                <w:rFonts w:hint="eastAsia"/>
              </w:rPr>
              <w:t>마크이미지</w:t>
            </w:r>
            <w:r w:rsidRPr="00A763E1">
              <w:t>(앞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D77A81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811DEA">
            <w:r w:rsidRPr="00A763E1">
              <w:rPr>
                <w:rFonts w:hint="eastAsia"/>
              </w:rPr>
              <w:t>마크이미지</w:t>
            </w:r>
            <w:r w:rsidRPr="00A763E1">
              <w:t>(앞)</w:t>
            </w:r>
          </w:p>
        </w:tc>
      </w:tr>
      <w:tr w:rsidR="00A763E1" w:rsidRPr="00E26508" w:rsidTr="008C4F0F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763E1" w:rsidRPr="00A763E1" w:rsidRDefault="00A763E1" w:rsidP="00A763E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63E1" w:rsidRPr="00A763E1" w:rsidRDefault="00A763E1" w:rsidP="006C48FD">
            <w:r w:rsidRPr="00A763E1">
              <w:t>MARK_CODE_BACK_IMG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63E1" w:rsidRPr="00A763E1" w:rsidRDefault="00A763E1" w:rsidP="00CE0780">
            <w:r w:rsidRPr="00A763E1">
              <w:rPr>
                <w:rFonts w:hint="eastAsia"/>
              </w:rPr>
              <w:t>마크이미지</w:t>
            </w:r>
            <w:r w:rsidRPr="00A763E1">
              <w:t>(뒤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763E1" w:rsidRPr="00A763E1" w:rsidRDefault="00A763E1" w:rsidP="00A763E1">
            <w:r w:rsidRPr="00A763E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763E1" w:rsidRPr="00A763E1" w:rsidRDefault="00A763E1" w:rsidP="00A763E1">
            <w:r w:rsidRPr="00A763E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763E1" w:rsidRPr="00A763E1" w:rsidRDefault="00A763E1" w:rsidP="00A763E1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63E1" w:rsidRPr="00A763E1" w:rsidRDefault="00A763E1" w:rsidP="00811DEA">
            <w:r w:rsidRPr="00A763E1">
              <w:rPr>
                <w:rFonts w:hint="eastAsia"/>
              </w:rPr>
              <w:t>마크이미지</w:t>
            </w:r>
            <w:r w:rsidRPr="00A763E1">
              <w:t>(뒤)</w:t>
            </w:r>
          </w:p>
        </w:tc>
      </w:tr>
    </w:tbl>
    <w:p w:rsidR="00731D1F" w:rsidRDefault="00422BD3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731D1F" w:rsidRDefault="00422BD3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731D1F" w:rsidTr="009921FF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731D1F" w:rsidRPr="00A458A3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31D1F" w:rsidRDefault="000B430F" w:rsidP="00422F03">
            <w:pPr>
              <w:pStyle w:val="aff"/>
            </w:pPr>
            <w:r w:rsidRPr="000B430F">
              <w:rPr>
                <w:rFonts w:hint="eastAsia"/>
              </w:rPr>
              <w:t>http://apis.data.go.kr/1470000</w:t>
            </w:r>
            <w:r w:rsidRPr="000B430F">
              <w:t>/</w:t>
            </w:r>
            <w:r w:rsidR="00AF3D10">
              <w:t>MdcinGrnIdntfcInfoService</w:t>
            </w:r>
            <w:r w:rsidR="00B36C8F">
              <w:rPr>
                <w:rFonts w:hint="eastAsia"/>
              </w:rPr>
              <w:t>/</w:t>
            </w:r>
            <w:r w:rsidR="00AF3D10" w:rsidRPr="00AF3D10">
              <w:t>getMdcinGrnIdntfcInfoList</w:t>
            </w:r>
            <w:r w:rsidRPr="000B430F">
              <w:rPr>
                <w:rFonts w:hint="eastAsia"/>
              </w:rPr>
              <w:t>?</w:t>
            </w:r>
            <w:r w:rsidRPr="000B430F">
              <w:t>ServiceKey=서비스키(URL Encode)</w:t>
            </w:r>
            <w:r w:rsidRPr="000B430F">
              <w:rPr>
                <w:rFonts w:hint="eastAsia"/>
              </w:rPr>
              <w:t>&amp;</w:t>
            </w:r>
            <w:proofErr w:type="spellStart"/>
            <w:r w:rsidRPr="000B430F">
              <w:rPr>
                <w:rFonts w:hint="eastAsia"/>
              </w:rPr>
              <w:t>numOfRows</w:t>
            </w:r>
            <w:proofErr w:type="spellEnd"/>
            <w:r w:rsidRPr="000B430F">
              <w:t>=3&amp;pageNo=1</w:t>
            </w:r>
          </w:p>
        </w:tc>
      </w:tr>
      <w:tr w:rsidR="00731D1F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Default="00422BD3" w:rsidP="009921FF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731D1F" w:rsidTr="00316E8C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B10AB2" w:rsidRPr="00B10AB2" w:rsidRDefault="00B10AB2" w:rsidP="00B10AB2">
            <w:pPr>
              <w:pStyle w:val="aff"/>
            </w:pPr>
            <w:r w:rsidRPr="00B10AB2">
              <w:t>&lt;response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header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</w:t>
            </w:r>
            <w:proofErr w:type="spellStart"/>
            <w:r w:rsidRPr="00B10AB2">
              <w:t>resultCode</w:t>
            </w:r>
            <w:proofErr w:type="spellEnd"/>
            <w:r w:rsidRPr="00B10AB2">
              <w:t>&gt;00&lt;/</w:t>
            </w:r>
            <w:proofErr w:type="spellStart"/>
            <w:r w:rsidRPr="00B10AB2">
              <w:t>resultCode</w:t>
            </w:r>
            <w:proofErr w:type="spellEnd"/>
            <w:r w:rsidRPr="00B10AB2">
              <w:t>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</w:t>
            </w:r>
            <w:proofErr w:type="spellStart"/>
            <w:r w:rsidRPr="00B10AB2">
              <w:t>resultMsg</w:t>
            </w:r>
            <w:proofErr w:type="spellEnd"/>
            <w:r w:rsidRPr="00B10AB2">
              <w:t>&gt;NORMAL SERVICE.&lt;/</w:t>
            </w:r>
            <w:proofErr w:type="spellStart"/>
            <w:r w:rsidRPr="00B10AB2">
              <w:t>resultMsg</w:t>
            </w:r>
            <w:proofErr w:type="spellEnd"/>
            <w:r w:rsidRPr="00B10AB2">
              <w:t>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/header&gt;</w:t>
            </w:r>
            <w:bookmarkStart w:id="8" w:name="_GoBack"/>
            <w:bookmarkEnd w:id="8"/>
          </w:p>
          <w:p w:rsidR="00B10AB2" w:rsidRPr="00B10AB2" w:rsidRDefault="00B10AB2" w:rsidP="00B10AB2">
            <w:pPr>
              <w:pStyle w:val="aff"/>
            </w:pPr>
            <w:r w:rsidRPr="00B10AB2">
              <w:t>&lt;body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</w:t>
            </w:r>
            <w:proofErr w:type="spellStart"/>
            <w:r w:rsidRPr="00B10AB2">
              <w:t>numOfRows</w:t>
            </w:r>
            <w:proofErr w:type="spellEnd"/>
            <w:r w:rsidRPr="00B10AB2">
              <w:t>&gt;3&lt;/</w:t>
            </w:r>
            <w:proofErr w:type="spellStart"/>
            <w:r w:rsidRPr="00B10AB2">
              <w:t>numOfRows</w:t>
            </w:r>
            <w:proofErr w:type="spellEnd"/>
            <w:r w:rsidRPr="00B10AB2">
              <w:t>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</w:t>
            </w:r>
            <w:proofErr w:type="spellStart"/>
            <w:r w:rsidRPr="00B10AB2">
              <w:t>pageNo</w:t>
            </w:r>
            <w:proofErr w:type="spellEnd"/>
            <w:r w:rsidRPr="00B10AB2">
              <w:t>&gt;1&lt;/</w:t>
            </w:r>
            <w:proofErr w:type="spellStart"/>
            <w:r w:rsidRPr="00B10AB2">
              <w:t>pageNo</w:t>
            </w:r>
            <w:proofErr w:type="spellEnd"/>
            <w:r w:rsidRPr="00B10AB2">
              <w:t>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</w:t>
            </w:r>
            <w:proofErr w:type="spellStart"/>
            <w:r w:rsidRPr="00B10AB2">
              <w:t>totalCount</w:t>
            </w:r>
            <w:proofErr w:type="spellEnd"/>
            <w:r w:rsidRPr="00B10AB2">
              <w:t>&gt;16925&lt;/</w:t>
            </w:r>
            <w:proofErr w:type="spellStart"/>
            <w:r w:rsidRPr="00B10AB2">
              <w:t>totalCount</w:t>
            </w:r>
            <w:proofErr w:type="spellEnd"/>
            <w:r w:rsidRPr="00B10AB2">
              <w:t>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items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item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ITEM_SEQ&gt;201502386&lt;/ITEM_SEQ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lastRenderedPageBreak/>
              <w:t>&lt;ITEM_NAME&gt;</w:t>
            </w:r>
            <w:proofErr w:type="spellStart"/>
            <w:r w:rsidRPr="00B10AB2">
              <w:t>덱스트론정</w:t>
            </w:r>
            <w:proofErr w:type="spellEnd"/>
            <w:r w:rsidRPr="00B10AB2">
              <w:t>300밀리그램(</w:t>
            </w:r>
            <w:proofErr w:type="spellStart"/>
            <w:r w:rsidRPr="00B10AB2">
              <w:t>덱시부프로펜디</w:t>
            </w:r>
            <w:proofErr w:type="spellEnd"/>
            <w:proofErr w:type="gramStart"/>
            <w:r w:rsidRPr="00B10AB2">
              <w:t>.씨</w:t>
            </w:r>
            <w:proofErr w:type="gramEnd"/>
            <w:r w:rsidRPr="00B10AB2">
              <w:t>.)&lt;/ITEM_NAME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ENTP_SEQ&gt;19610006&lt;/ENTP_SEQ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ENTP_NAME&gt;대화제약(주)&lt;/ENTP_NAME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CHART&gt;</w:t>
            </w:r>
            <w:proofErr w:type="spellStart"/>
            <w:r w:rsidRPr="00B10AB2">
              <w:t>분홍색의장방형필름코팅정</w:t>
            </w:r>
            <w:proofErr w:type="spellEnd"/>
            <w:r w:rsidRPr="00B10AB2">
              <w:t>&lt;/CHART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ITEM_IMAGE&gt;http://drug.mfds.go.kr/html/item_image_download.jsp?docId=147427049111000046&lt;/ITEM_IMAGE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PRINT_FRONT&gt;D분할선T&lt;/PRINT_FRONT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PRINT_BACK/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DRUG_SHAPE&gt;장방형&lt;/DRUG_SHAPE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COLOR_CLASS1&gt;분홍&lt;/COLOR_CLASS1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COLOR_CLASS2/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LINE_FRONT&gt;-&lt;/LINE_FRONT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LINE_BACK/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LENG_LONG&gt;15.3&lt;/LENG_LONG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LENG_SHORT&gt;7.7&lt;/LENG_SHORT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THICK&gt;5.3&lt;/THICK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IMG_REGIST_TS&gt;20150611&lt;/IMG_REGIST_TS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CLASS_NO&gt;01140&lt;/CLASS_NO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CLASS_NAME&gt;해열</w:t>
            </w:r>
            <w:proofErr w:type="gramStart"/>
            <w:r w:rsidRPr="00B10AB2">
              <w:t>.진통.소염제</w:t>
            </w:r>
            <w:proofErr w:type="gramEnd"/>
            <w:r w:rsidRPr="00B10AB2">
              <w:t>&lt;/CLASS_NAME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ETC_OTC_NAME&gt;일반의약품&lt;/ETC_OTC_NAME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ITEM_PERMIT_DATE&gt;20150421&lt;/ITEM_PERMIT_DATE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 xml:space="preserve">&lt;FORM_CODE_NAME&gt;정제, </w:t>
            </w:r>
            <w:proofErr w:type="spellStart"/>
            <w:r w:rsidRPr="00B10AB2">
              <w:t>미분류</w:t>
            </w:r>
            <w:proofErr w:type="spellEnd"/>
            <w:r w:rsidRPr="00B10AB2">
              <w:t>&lt;/FORM_CODE_NAME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MARK_CODE_FRONT_ANAL/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MARK_CODE_BACK_ANAL/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MARK_CODE_FRONT_IMG/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MARK_CODE_BACK_IMG/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/item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item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ITEM_SEQ&gt;201502393&lt;/ITEM_SEQ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ITEM_NAME&gt;</w:t>
            </w:r>
            <w:proofErr w:type="spellStart"/>
            <w:r w:rsidRPr="00B10AB2">
              <w:t>유덱스캡슐</w:t>
            </w:r>
            <w:proofErr w:type="spellEnd"/>
            <w:r w:rsidRPr="00B10AB2">
              <w:t>&lt;/ITEM_NAME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ENTP_SEQ&gt;20050016&lt;/ENTP_SEQ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ENTP_NAME&gt;(주)</w:t>
            </w:r>
            <w:proofErr w:type="spellStart"/>
            <w:r w:rsidRPr="00B10AB2">
              <w:t>한국팜비오</w:t>
            </w:r>
            <w:proofErr w:type="spellEnd"/>
            <w:r w:rsidRPr="00B10AB2">
              <w:t>&lt;/ENTP_NAME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 xml:space="preserve">&lt;CHART&gt;흰색의 분말을 함유한 상하부 흰색의 </w:t>
            </w:r>
            <w:proofErr w:type="spellStart"/>
            <w:r w:rsidRPr="00B10AB2">
              <w:t>경질캡슐제</w:t>
            </w:r>
            <w:proofErr w:type="spellEnd"/>
            <w:r w:rsidRPr="00B10AB2">
              <w:t>&lt;/CHART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ITEM_IMAGE&gt;http://drug.mfds.go.kr/html/item_image_download.jsp?docId=147427049111000058&lt;/ITEM_IMAGE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PRINT_FRONT&gt;PB UD&lt;/PRINT_FRONT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PRINT_BACK/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lastRenderedPageBreak/>
              <w:t>&lt;DRUG_SHAPE&gt;장방형&lt;/DRUG_SHAPE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COLOR_CLASS1&gt;하양&lt;/COLOR_CLASS1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COLOR_CLASS2&gt;하양&lt;/COLOR_CLASS2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LINE_FRONT/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LINE_BACK/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LENG_LONG&gt;19.2&lt;/LENG_LONG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LENG_SHORT&gt;6.7&lt;/LENG_SHORT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THICK&gt;7&lt;/THICK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IMG_REGIST_TS&gt;20150706&lt;/IMG_REGIST_TS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CLASS_NO&gt;03910&lt;/CLASS_NO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CLASS_NAME&gt;간장질환용제&lt;/CLASS_NAME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ETC_OTC_NAME&gt;전문의약품&lt;/ETC_OTC_NAME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ITEM_PERMIT_DATE&gt;20150422&lt;/ITEM_PERMIT_DATE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 xml:space="preserve">&lt;FORM_CODE_NAME&gt;경질 캡슐, </w:t>
            </w:r>
            <w:proofErr w:type="spellStart"/>
            <w:r w:rsidRPr="00B10AB2">
              <w:t>산제</w:t>
            </w:r>
            <w:proofErr w:type="spellEnd"/>
            <w:r w:rsidRPr="00B10AB2">
              <w:t>&lt;/FORM_CODE_NAME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MARK_CODE_FRONT_ANAL/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MARK_CODE_BACK_ANAL/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MARK_CODE_FRONT_IMG/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MARK_CODE_BACK_IMG/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/item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item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ITEM_SEQ&gt;201502730&lt;/ITEM_SEQ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ITEM_NAME&gt;</w:t>
            </w:r>
            <w:proofErr w:type="spellStart"/>
            <w:r w:rsidRPr="00B10AB2">
              <w:t>알레자이정</w:t>
            </w:r>
            <w:proofErr w:type="spellEnd"/>
            <w:r w:rsidRPr="00B10AB2">
              <w:t>(</w:t>
            </w:r>
            <w:proofErr w:type="spellStart"/>
            <w:r w:rsidRPr="00B10AB2">
              <w:t>레보세티리진염산염</w:t>
            </w:r>
            <w:proofErr w:type="spellEnd"/>
            <w:r w:rsidRPr="00B10AB2">
              <w:t>)&lt;/ITEM_NAME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ENTP_SEQ&gt;20010024&lt;/ENTP_SEQ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ENTP_NAME&gt;(주)</w:t>
            </w:r>
            <w:proofErr w:type="spellStart"/>
            <w:r w:rsidRPr="00B10AB2">
              <w:t>다산메디켐</w:t>
            </w:r>
            <w:proofErr w:type="spellEnd"/>
            <w:r w:rsidRPr="00B10AB2">
              <w:t>&lt;/ENTP_NAME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 xml:space="preserve">&lt;CHART&gt;흰색 또는 </w:t>
            </w:r>
            <w:proofErr w:type="spellStart"/>
            <w:r w:rsidRPr="00B10AB2">
              <w:t>미황색의</w:t>
            </w:r>
            <w:proofErr w:type="spellEnd"/>
            <w:r w:rsidRPr="00B10AB2">
              <w:t xml:space="preserve"> 타원형 </w:t>
            </w:r>
            <w:proofErr w:type="spellStart"/>
            <w:r w:rsidRPr="00B10AB2">
              <w:t>필름코팅정</w:t>
            </w:r>
            <w:proofErr w:type="spellEnd"/>
            <w:r w:rsidRPr="00B10AB2">
              <w:t>&lt;/CHART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ITEM_IMAGE&gt;http://drug.mfds.go.kr/html/item_image_download.jsp?docId=147427065184100000&lt;/ITEM_IMAGE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PRINT_FRONT&gt;DM&lt;/PRINT_FRONT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PRINT_BACK&gt;LC&lt;/PRINT_BACK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DRUG_SHAPE&gt;타원형&lt;/DRUG_SHAPE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COLOR_CLASS1&gt;하양&lt;/COLOR_CLASS1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COLOR_CLASS2/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LINE_FRONT/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LINE_BACK/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LENG_LONG&gt;8.2&lt;/LENG_LONG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LENG_SHORT&gt;4.4&lt;/LENG_SHORT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THICK&gt;2.5&lt;/THICK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lastRenderedPageBreak/>
              <w:t>&lt;IMG_REGIST_TS&gt;20150730&lt;/IMG_REGIST_TS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CLASS_NO&gt;01410&lt;/CLASS_NO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CLASS_NAME&gt;</w:t>
            </w:r>
            <w:proofErr w:type="spellStart"/>
            <w:r w:rsidRPr="00B10AB2">
              <w:t>항히스타민제</w:t>
            </w:r>
            <w:proofErr w:type="spellEnd"/>
            <w:r w:rsidRPr="00B10AB2">
              <w:t>&lt;/CLASS_NAME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ETC_OTC_NAME&gt;전문의약품&lt;/ETC_OTC_NAME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ITEM_PERMIT_DATE&gt;20150501&lt;/ITEM_PERMIT_DATE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FORM_CODE_NAME&gt;</w:t>
            </w:r>
            <w:proofErr w:type="spellStart"/>
            <w:r w:rsidRPr="00B10AB2">
              <w:t>필름코팅정</w:t>
            </w:r>
            <w:proofErr w:type="spellEnd"/>
            <w:r w:rsidRPr="00B10AB2">
              <w:t>&lt;/FORM_CODE_NAME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MARK_CODE_FRONT_ANAL/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MARK_CODE_BACK_ANAL/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MARK_CODE_FRONT_IMG/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MARK_CODE_BACK_IMG/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/item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/items&gt;</w:t>
            </w:r>
          </w:p>
          <w:p w:rsidR="00B10AB2" w:rsidRPr="00B10AB2" w:rsidRDefault="00B10AB2" w:rsidP="00B10AB2">
            <w:pPr>
              <w:pStyle w:val="aff"/>
            </w:pPr>
            <w:r w:rsidRPr="00B10AB2">
              <w:t>&lt;/body&gt;</w:t>
            </w:r>
          </w:p>
          <w:p w:rsidR="00B36C8F" w:rsidRDefault="00B10AB2" w:rsidP="00B10AB2">
            <w:pPr>
              <w:pStyle w:val="aff"/>
            </w:pPr>
            <w:r w:rsidRPr="00B10AB2">
              <w:t>&lt;/response&gt;</w:t>
            </w:r>
          </w:p>
          <w:p w:rsidR="0038338B" w:rsidRPr="00316E8C" w:rsidRDefault="0038338B" w:rsidP="00EE10F0">
            <w:pPr>
              <w:pStyle w:val="aff"/>
            </w:pPr>
          </w:p>
        </w:tc>
      </w:tr>
    </w:tbl>
    <w:p w:rsidR="00554E21" w:rsidRDefault="00554E21" w:rsidP="00DA13BF">
      <w:pPr>
        <w:pStyle w:val="afb"/>
      </w:pPr>
    </w:p>
    <w:p w:rsidR="00DA13BF" w:rsidRDefault="00DA13BF" w:rsidP="00DA13BF">
      <w:pPr>
        <w:pStyle w:val="afb"/>
      </w:pPr>
      <w:r w:rsidRPr="00DA13BF">
        <w:rPr>
          <w:noProof/>
          <w:lang w:val="en-US"/>
        </w:rPr>
        <w:lastRenderedPageBreak/>
        <w:drawing>
          <wp:inline distT="0" distB="0" distL="0" distR="0" wp14:anchorId="6D78DA1B" wp14:editId="505437F1">
            <wp:extent cx="5915025" cy="5895975"/>
            <wp:effectExtent l="0" t="0" r="9525" b="9525"/>
            <wp:docPr id="17" name="그림 17" descr="EMB00000e1003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0452216" descr="EMB00000e1003b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13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116" w:rsidRDefault="00BD0116">
      <w:pPr>
        <w:spacing w:after="0" w:line="240" w:lineRule="auto"/>
      </w:pPr>
      <w:r>
        <w:separator/>
      </w:r>
    </w:p>
  </w:endnote>
  <w:endnote w:type="continuationSeparator" w:id="0">
    <w:p w:rsidR="00BD0116" w:rsidRDefault="00BD0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A3" w:rsidRDefault="00BB62A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B08" w:rsidRDefault="00BF5B08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20370"/>
              <wp:effectExtent l="0" t="0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5925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B08" w:rsidRDefault="00BF5B08">
                          <w:pPr>
                            <w:pStyle w:val="af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텍스트 상자 2" o:spid="_x0000_s1030" style="position:absolute;left:0;text-align:left;margin-left:0;margin-top:0;width:232.75pt;height:33.1pt;z-index: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" filled="f" stroked="f">
              <v:textbox style="mso-fit-shape-to-text:t">
                <w:txbxContent>
                  <w:p w:rsidR="00BF5B08" w:rsidRDefault="00BF5B08">
                    <w:pPr>
                      <w:pStyle w:val="afa"/>
                    </w:pPr>
                  </w:p>
                </w:txbxContent>
              </v:textbox>
            </v:rect>
          </w:pict>
        </mc:Fallback>
      </mc:AlternateContent>
    </w: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A763E1" w:rsidRPr="00A763E1">
      <w:rPr>
        <w:noProof/>
        <w:lang w:val="ko-KR"/>
      </w:rPr>
      <w:t>5</w:t>
    </w:r>
    <w:r>
      <w:fldChar w:fldCharType="end"/>
    </w:r>
    <w:r>
      <w:rPr>
        <w:rFonts w:hint="eastAsia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B08" w:rsidRDefault="00BF5B08">
    <w:pPr>
      <w:pStyle w:val="a9"/>
      <w:framePr w:wrap="around" w:vAnchor="text" w:hAnchor="margin" w:xAlign="right" w:y="1"/>
      <w:rPr>
        <w:rStyle w:val="af4"/>
      </w:rPr>
    </w:pPr>
  </w:p>
  <w:p w:rsidR="00BF5B08" w:rsidRDefault="00BF5B0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116" w:rsidRDefault="00BD0116">
      <w:pPr>
        <w:spacing w:after="0" w:line="240" w:lineRule="auto"/>
      </w:pPr>
      <w:r>
        <w:separator/>
      </w:r>
    </w:p>
  </w:footnote>
  <w:footnote w:type="continuationSeparator" w:id="0">
    <w:p w:rsidR="00BD0116" w:rsidRDefault="00BD0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A3" w:rsidRDefault="00BB62A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B08" w:rsidRDefault="00BB62A3">
    <w:pPr>
      <w:pStyle w:val="ab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38059C" wp14:editId="0A3BEC0B">
              <wp:simplePos x="0" y="0"/>
              <wp:positionH relativeFrom="column">
                <wp:posOffset>2423160</wp:posOffset>
              </wp:positionH>
              <wp:positionV relativeFrom="paragraph">
                <wp:posOffset>-130810</wp:posOffset>
              </wp:positionV>
              <wp:extent cx="3692525" cy="562610"/>
              <wp:effectExtent l="0" t="0" r="0" b="889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92525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B08" w:rsidRDefault="00900A9C">
                          <w:pPr>
                            <w:pStyle w:val="afb"/>
                          </w:pPr>
                          <w:fldSimple w:instr=" STYLEREF  &quot;Documment Name&quot;  \* MERGEFORMAT ">
                            <w:r w:rsidR="00A763E1">
                              <w:rPr>
                                <w:noProof/>
                              </w:rPr>
                              <w:t>Open API 활용가이드</w:t>
                            </w:r>
                          </w:fldSimple>
                        </w:p>
                        <w:p w:rsidR="00BF5B08" w:rsidRDefault="00BF5B08">
                          <w:pPr>
                            <w:adjustRightInd w:val="0"/>
                            <w:jc w:val="right"/>
                          </w:pPr>
                        </w:p>
                        <w:p w:rsidR="00BF5B08" w:rsidRDefault="00BF5B08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55" o:spid="_x0000_s1029" style="position:absolute;left:0;text-align:left;margin-left:190.8pt;margin-top:-10.3pt;width:290.75pt;height: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" filled="f" stroked="f">
              <v:textbox>
                <w:txbxContent>
                  <w:p w:rsidR="00BF5B08" w:rsidRDefault="00900A9C">
                    <w:pPr>
                      <w:pStyle w:val="afb"/>
                    </w:pPr>
                    <w:fldSimple w:instr=" STYLEREF  &quot;Documment Name&quot;  \* MERGEFORMAT ">
                      <w:r w:rsidR="00A763E1">
                        <w:rPr>
                          <w:noProof/>
                        </w:rPr>
                        <w:t>Open API 활용가이드</w:t>
                      </w:r>
                    </w:fldSimple>
                  </w:p>
                  <w:p w:rsidR="00BF5B08" w:rsidRDefault="00BF5B08">
                    <w:pPr>
                      <w:adjustRightInd w:val="0"/>
                      <w:jc w:val="right"/>
                    </w:pPr>
                  </w:p>
                  <w:p w:rsidR="00BF5B08" w:rsidRDefault="00BF5B08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BF5B08"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5BF177" wp14:editId="704B4236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3225800" cy="179705"/>
              <wp:effectExtent l="0" t="0" r="0" b="0"/>
              <wp:wrapNone/>
              <wp:docPr id="4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25800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4" o:spid="_x0000_s1026" style="position:absolute;left:0;text-align:left;margin-left:202.8pt;margin-top:14.7pt;width:254pt;height:14.15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" stroked="f">
              <v:fill color2="#9cf" rotate="t" angle="90" focus="100%" type="gradient"/>
            </v:rect>
          </w:pict>
        </mc:Fallback>
      </mc:AlternateContent>
    </w:r>
    <w:r w:rsidR="00BF5B08">
      <w:rPr>
        <w:noProof/>
        <w:color w:val="3366FF"/>
      </w:rPr>
      <w:drawing>
        <wp:inline distT="0" distB="0" distL="0" distR="0" wp14:anchorId="4F32D873" wp14:editId="6CA686B8">
          <wp:extent cx="2343150" cy="533983"/>
          <wp:effectExtent l="0" t="0" r="0" b="0"/>
          <wp:docPr id="16" name="그림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식품의약품안전처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533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A3" w:rsidRDefault="00BB62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formatting="1" w:enforcement="1"/>
  <w:defaultTabStop w:val="160"/>
  <w:drawingGridHorizontalSpacing w:val="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D1F"/>
    <w:rsid w:val="00025ACE"/>
    <w:rsid w:val="00084626"/>
    <w:rsid w:val="0008736C"/>
    <w:rsid w:val="000B430F"/>
    <w:rsid w:val="000B5DBE"/>
    <w:rsid w:val="000B7FF6"/>
    <w:rsid w:val="001A29F2"/>
    <w:rsid w:val="001F6F5B"/>
    <w:rsid w:val="0020171A"/>
    <w:rsid w:val="00201D27"/>
    <w:rsid w:val="00213743"/>
    <w:rsid w:val="00265292"/>
    <w:rsid w:val="00284F28"/>
    <w:rsid w:val="00287276"/>
    <w:rsid w:val="002B2CF3"/>
    <w:rsid w:val="002D24DE"/>
    <w:rsid w:val="002E5760"/>
    <w:rsid w:val="002F1821"/>
    <w:rsid w:val="0030329C"/>
    <w:rsid w:val="00316E8C"/>
    <w:rsid w:val="0031719F"/>
    <w:rsid w:val="00322876"/>
    <w:rsid w:val="003617EE"/>
    <w:rsid w:val="0038338B"/>
    <w:rsid w:val="00391BC2"/>
    <w:rsid w:val="003A496D"/>
    <w:rsid w:val="003A772E"/>
    <w:rsid w:val="003B0860"/>
    <w:rsid w:val="003B1B52"/>
    <w:rsid w:val="003B49F3"/>
    <w:rsid w:val="003D3D48"/>
    <w:rsid w:val="003D562B"/>
    <w:rsid w:val="00407826"/>
    <w:rsid w:val="00422BD3"/>
    <w:rsid w:val="00422F03"/>
    <w:rsid w:val="0042459F"/>
    <w:rsid w:val="00440ABC"/>
    <w:rsid w:val="004577B1"/>
    <w:rsid w:val="004A2C14"/>
    <w:rsid w:val="004A2FB4"/>
    <w:rsid w:val="004C3316"/>
    <w:rsid w:val="004E185A"/>
    <w:rsid w:val="004F61C6"/>
    <w:rsid w:val="00500E94"/>
    <w:rsid w:val="00513ACE"/>
    <w:rsid w:val="00554E21"/>
    <w:rsid w:val="00561E6F"/>
    <w:rsid w:val="005722D6"/>
    <w:rsid w:val="00586032"/>
    <w:rsid w:val="005A3EE1"/>
    <w:rsid w:val="005A6E50"/>
    <w:rsid w:val="005B24B5"/>
    <w:rsid w:val="005D1134"/>
    <w:rsid w:val="005D5D3E"/>
    <w:rsid w:val="005E2459"/>
    <w:rsid w:val="0060665E"/>
    <w:rsid w:val="006078BE"/>
    <w:rsid w:val="006237E8"/>
    <w:rsid w:val="00623C1A"/>
    <w:rsid w:val="00635C8B"/>
    <w:rsid w:val="00642F35"/>
    <w:rsid w:val="00643086"/>
    <w:rsid w:val="00667EEA"/>
    <w:rsid w:val="0067328E"/>
    <w:rsid w:val="00673864"/>
    <w:rsid w:val="006765C2"/>
    <w:rsid w:val="00677665"/>
    <w:rsid w:val="00682F99"/>
    <w:rsid w:val="00687A66"/>
    <w:rsid w:val="006A67DF"/>
    <w:rsid w:val="006C52EA"/>
    <w:rsid w:val="006F2C72"/>
    <w:rsid w:val="007144EB"/>
    <w:rsid w:val="00723AD5"/>
    <w:rsid w:val="00726435"/>
    <w:rsid w:val="00731D1F"/>
    <w:rsid w:val="007816A6"/>
    <w:rsid w:val="007A4A1D"/>
    <w:rsid w:val="007A5BE4"/>
    <w:rsid w:val="007A5F55"/>
    <w:rsid w:val="007B0592"/>
    <w:rsid w:val="007B2F5D"/>
    <w:rsid w:val="007C00DA"/>
    <w:rsid w:val="007E0F01"/>
    <w:rsid w:val="007E3CF0"/>
    <w:rsid w:val="007E6319"/>
    <w:rsid w:val="007F6D45"/>
    <w:rsid w:val="008450C0"/>
    <w:rsid w:val="00846417"/>
    <w:rsid w:val="0088366C"/>
    <w:rsid w:val="008950CA"/>
    <w:rsid w:val="008A38BA"/>
    <w:rsid w:val="008A7811"/>
    <w:rsid w:val="008D15BA"/>
    <w:rsid w:val="00900A9C"/>
    <w:rsid w:val="0093654E"/>
    <w:rsid w:val="00984E9E"/>
    <w:rsid w:val="009921FF"/>
    <w:rsid w:val="009D6AF2"/>
    <w:rsid w:val="009F73CF"/>
    <w:rsid w:val="00A26CC0"/>
    <w:rsid w:val="00A458A3"/>
    <w:rsid w:val="00A524AB"/>
    <w:rsid w:val="00A67BC2"/>
    <w:rsid w:val="00A763E1"/>
    <w:rsid w:val="00A92304"/>
    <w:rsid w:val="00A95A9B"/>
    <w:rsid w:val="00AA42B9"/>
    <w:rsid w:val="00AB3A02"/>
    <w:rsid w:val="00AC233F"/>
    <w:rsid w:val="00AC3847"/>
    <w:rsid w:val="00AF3D10"/>
    <w:rsid w:val="00B10AB2"/>
    <w:rsid w:val="00B16EB2"/>
    <w:rsid w:val="00B203AE"/>
    <w:rsid w:val="00B36C8F"/>
    <w:rsid w:val="00B36F67"/>
    <w:rsid w:val="00B4512A"/>
    <w:rsid w:val="00B70731"/>
    <w:rsid w:val="00B74DCB"/>
    <w:rsid w:val="00B75A68"/>
    <w:rsid w:val="00B81B45"/>
    <w:rsid w:val="00BB62A3"/>
    <w:rsid w:val="00BD0116"/>
    <w:rsid w:val="00BF5B08"/>
    <w:rsid w:val="00C269F6"/>
    <w:rsid w:val="00C749DE"/>
    <w:rsid w:val="00C8643D"/>
    <w:rsid w:val="00D071F5"/>
    <w:rsid w:val="00D25451"/>
    <w:rsid w:val="00D409B3"/>
    <w:rsid w:val="00D42E04"/>
    <w:rsid w:val="00D77A81"/>
    <w:rsid w:val="00D82987"/>
    <w:rsid w:val="00DA13BF"/>
    <w:rsid w:val="00DF4296"/>
    <w:rsid w:val="00DF6943"/>
    <w:rsid w:val="00E006AE"/>
    <w:rsid w:val="00E0187B"/>
    <w:rsid w:val="00E2530D"/>
    <w:rsid w:val="00E50DC4"/>
    <w:rsid w:val="00E64FEF"/>
    <w:rsid w:val="00E65AC3"/>
    <w:rsid w:val="00E92538"/>
    <w:rsid w:val="00EC02C7"/>
    <w:rsid w:val="00EE10F0"/>
    <w:rsid w:val="00EE4412"/>
    <w:rsid w:val="00EE7036"/>
    <w:rsid w:val="00EF1D3B"/>
    <w:rsid w:val="00F422B6"/>
    <w:rsid w:val="00F817F5"/>
    <w:rsid w:val="00FA6890"/>
    <w:rsid w:val="00FC2821"/>
    <w:rsid w:val="00FE4EAB"/>
    <w:rsid w:val="00FF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basedOn w:val="a"/>
    <w:qFormat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qFormat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qFormat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qFormat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rPr>
      <w:rFonts w:ascii="Arial" w:eastAsia="돋움" w:hAnsi="Arial"/>
      <w:sz w:val="18"/>
      <w:szCs w:val="18"/>
    </w:rPr>
  </w:style>
  <w:style w:type="paragraph" w:styleId="a4">
    <w:name w:val="Body Text"/>
    <w:basedOn w:val="a"/>
    <w:link w:val="Char"/>
    <w:pPr>
      <w:spacing w:after="180"/>
    </w:pPr>
  </w:style>
  <w:style w:type="paragraph" w:styleId="20">
    <w:name w:val="Body Text 2"/>
    <w:basedOn w:val="a"/>
    <w:link w:val="2Char"/>
    <w:unhideWhenUsed/>
    <w:pPr>
      <w:widowControl/>
      <w:wordWrap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5">
    <w:name w:val="Body Text Indent"/>
    <w:basedOn w:val="a"/>
    <w:link w:val="Char0"/>
    <w:pPr>
      <w:spacing w:after="180"/>
      <w:ind w:leftChars="400" w:left="851"/>
    </w:pPr>
    <w:rPr>
      <w:rFonts w:ascii="굴림체" w:eastAsia="굴림체" w:hAnsi="굴림체" w:cs="굴림체"/>
    </w:rPr>
  </w:style>
  <w:style w:type="paragraph" w:styleId="21">
    <w:name w:val="Body Text First Indent 2"/>
    <w:basedOn w:val="a5"/>
    <w:link w:val="2Char0"/>
    <w:pPr>
      <w:ind w:firstLineChars="100" w:firstLine="210"/>
    </w:pPr>
  </w:style>
  <w:style w:type="paragraph" w:styleId="a6">
    <w:name w:val="caption"/>
    <w:basedOn w:val="a"/>
    <w:next w:val="a"/>
    <w:qFormat/>
    <w:pPr>
      <w:jc w:val="center"/>
    </w:pPr>
    <w:rPr>
      <w:b/>
      <w:bCs/>
      <w:szCs w:val="20"/>
    </w:rPr>
  </w:style>
  <w:style w:type="paragraph" w:styleId="a7">
    <w:name w:val="annotation text"/>
    <w:basedOn w:val="a"/>
    <w:link w:val="Char1"/>
    <w:pPr>
      <w:wordWrap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styleId="a9">
    <w:name w:val="footer"/>
    <w:basedOn w:val="a"/>
    <w:next w:val="a"/>
    <w:link w:val="Char2"/>
    <w:uiPriority w:val="99"/>
    <w:pPr>
      <w:tabs>
        <w:tab w:val="center" w:pos="4252"/>
        <w:tab w:val="right" w:pos="8504"/>
      </w:tabs>
      <w:snapToGrid w:val="0"/>
      <w:jc w:val="center"/>
    </w:pPr>
  </w:style>
  <w:style w:type="paragraph" w:styleId="aa">
    <w:name w:val="footnote text"/>
    <w:basedOn w:val="a"/>
    <w:link w:val="Char3"/>
    <w:pPr>
      <w:widowControl/>
      <w:wordWrap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b">
    <w:name w:val="header"/>
    <w:basedOn w:val="a"/>
    <w:next w:val="a"/>
    <w:pPr>
      <w:tabs>
        <w:tab w:val="center" w:pos="4252"/>
        <w:tab w:val="right" w:pos="8504"/>
      </w:tabs>
      <w:snapToGrid w:val="0"/>
    </w:pPr>
  </w:style>
  <w:style w:type="paragraph" w:styleId="ac">
    <w:name w:val="List Bullet"/>
    <w:basedOn w:val="a"/>
    <w:pPr>
      <w:tabs>
        <w:tab w:val="left" w:pos="1304"/>
      </w:tabs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ad">
    <w:name w:val="Normal (Web)"/>
    <w:basedOn w:val="a"/>
    <w:semiHidden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paragraph" w:styleId="ae">
    <w:name w:val="Subtitle"/>
    <w:basedOn w:val="a"/>
    <w:next w:val="a4"/>
    <w:link w:val="Char4"/>
    <w:uiPriority w:val="99"/>
    <w:qFormat/>
    <w:pPr>
      <w:widowControl/>
      <w:wordWrap/>
      <w:adjustRightInd w:val="0"/>
      <w:jc w:val="left"/>
    </w:pPr>
    <w:rPr>
      <w:b/>
      <w:bCs/>
      <w:color w:val="000000"/>
      <w:kern w:val="0"/>
      <w:szCs w:val="20"/>
    </w:rPr>
  </w:style>
  <w:style w:type="paragraph" w:styleId="af">
    <w:name w:val="table of figures"/>
    <w:basedOn w:val="a"/>
    <w:uiPriority w:val="99"/>
    <w:pPr>
      <w:widowControl/>
      <w:tabs>
        <w:tab w:val="right" w:leader="dot" w:pos="9240"/>
      </w:tabs>
      <w:wordWrap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10">
    <w:name w:val="toc 1"/>
    <w:basedOn w:val="a"/>
    <w:next w:val="a"/>
    <w:uiPriority w:val="39"/>
    <w:qFormat/>
    <w:pPr>
      <w:tabs>
        <w:tab w:val="left" w:pos="240"/>
        <w:tab w:val="right" w:leader="dot" w:pos="9628"/>
      </w:tabs>
    </w:pPr>
    <w:rPr>
      <w:b/>
    </w:rPr>
  </w:style>
  <w:style w:type="paragraph" w:styleId="22">
    <w:name w:val="toc 2"/>
    <w:basedOn w:val="a"/>
    <w:next w:val="a"/>
    <w:uiPriority w:val="39"/>
    <w:qFormat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pPr>
      <w:tabs>
        <w:tab w:val="right" w:leader="dot" w:pos="9628"/>
      </w:tabs>
      <w:ind w:leftChars="400" w:left="800"/>
    </w:pPr>
  </w:style>
  <w:style w:type="paragraph" w:styleId="40">
    <w:name w:val="toc 4"/>
    <w:basedOn w:val="a"/>
    <w:next w:val="a"/>
    <w:uiPriority w:val="39"/>
    <w:pPr>
      <w:ind w:leftChars="600" w:left="1275"/>
    </w:pPr>
  </w:style>
  <w:style w:type="paragraph" w:styleId="50">
    <w:name w:val="toc 5"/>
    <w:basedOn w:val="a"/>
    <w:next w:val="a"/>
    <w:semiHidden/>
    <w:pPr>
      <w:ind w:leftChars="800" w:left="1700"/>
    </w:pPr>
  </w:style>
  <w:style w:type="paragraph" w:styleId="60">
    <w:name w:val="toc 6"/>
    <w:basedOn w:val="a"/>
    <w:next w:val="a"/>
    <w:semiHidden/>
    <w:pPr>
      <w:ind w:leftChars="1000" w:left="2125"/>
    </w:pPr>
  </w:style>
  <w:style w:type="paragraph" w:styleId="70">
    <w:name w:val="toc 7"/>
    <w:basedOn w:val="a"/>
    <w:next w:val="a"/>
    <w:semiHidden/>
    <w:pPr>
      <w:ind w:leftChars="1200" w:left="2550"/>
    </w:pPr>
  </w:style>
  <w:style w:type="paragraph" w:styleId="80">
    <w:name w:val="toc 8"/>
    <w:basedOn w:val="a"/>
    <w:next w:val="a"/>
    <w:semiHidden/>
    <w:pPr>
      <w:ind w:leftChars="1400" w:left="2975"/>
    </w:pPr>
  </w:style>
  <w:style w:type="paragraph" w:styleId="90">
    <w:name w:val="toc 9"/>
    <w:basedOn w:val="a"/>
    <w:next w:val="a"/>
    <w:semiHidden/>
    <w:pPr>
      <w:ind w:leftChars="1600" w:left="3400"/>
    </w:pPr>
  </w:style>
  <w:style w:type="character" w:styleId="af0">
    <w:name w:val="annotation reference"/>
    <w:rPr>
      <w:sz w:val="18"/>
      <w:szCs w:val="18"/>
    </w:rPr>
  </w:style>
  <w:style w:type="character" w:styleId="af1">
    <w:name w:val="FollowedHyperlink"/>
    <w:semiHidden/>
    <w:rPr>
      <w:color w:val="800080"/>
      <w:u w:val="single"/>
    </w:rPr>
  </w:style>
  <w:style w:type="character" w:styleId="af2">
    <w:name w:val="footnote reference"/>
    <w:rPr>
      <w:vertAlign w:val="superscript"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page number"/>
    <w:basedOn w:val="a0"/>
    <w:semiHidden/>
  </w:style>
  <w:style w:type="paragraph" w:customStyle="1" w:styleId="ltis1">
    <w:name w:val="ltis 1.본문"/>
    <w:basedOn w:val="a"/>
    <w:pPr>
      <w:ind w:left="454"/>
    </w:pPr>
  </w:style>
  <w:style w:type="paragraph" w:customStyle="1" w:styleId="11">
    <w:name w:val="1.1.본문"/>
    <w:basedOn w:val="a"/>
    <w:pPr>
      <w:ind w:left="510"/>
    </w:pPr>
  </w:style>
  <w:style w:type="paragraph" w:customStyle="1" w:styleId="af5">
    <w:name w:val="스타일 (영어) 굴림체 가운데"/>
    <w:basedOn w:val="a"/>
    <w:pPr>
      <w:jc w:val="center"/>
    </w:pPr>
    <w:rPr>
      <w:szCs w:val="20"/>
    </w:rPr>
  </w:style>
  <w:style w:type="paragraph" w:customStyle="1" w:styleId="ltis">
    <w:name w:val="ltis 가.본문"/>
    <w:basedOn w:val="a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pPr>
      <w:adjustRightInd w:val="0"/>
      <w:textAlignment w:val="baseline"/>
    </w:pPr>
    <w:rPr>
      <w:szCs w:val="22"/>
    </w:rPr>
  </w:style>
  <w:style w:type="paragraph" w:customStyle="1" w:styleId="af6">
    <w:name w:val="표/그림제목"/>
    <w:basedOn w:val="a"/>
    <w:link w:val="CharChar"/>
    <w:pPr>
      <w:jc w:val="center"/>
    </w:pPr>
    <w:rPr>
      <w:b/>
      <w:color w:val="000000"/>
      <w:szCs w:val="20"/>
    </w:rPr>
  </w:style>
  <w:style w:type="paragraph" w:customStyle="1" w:styleId="af7">
    <w:name w:val="그림"/>
    <w:basedOn w:val="a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Pr>
      <w:rFonts w:ascii="굴림체" w:cs="바탕"/>
      <w:szCs w:val="20"/>
    </w:rPr>
  </w:style>
  <w:style w:type="paragraph" w:customStyle="1" w:styleId="af8">
    <w:name w:val="스타일 표/그림제목 +"/>
    <w:basedOn w:val="af6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pPr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a">
    <w:name w:val="바닥글_파일명"/>
    <w:basedOn w:val="a"/>
    <w:qFormat/>
    <w:rPr>
      <w:b/>
      <w:sz w:val="16"/>
    </w:rPr>
  </w:style>
  <w:style w:type="paragraph" w:customStyle="1" w:styleId="ProjectName">
    <w:name w:val="Project Name"/>
    <w:basedOn w:val="a"/>
    <w:link w:val="Projec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fb">
    <w:name w:val="머릿글_프로젝트명"/>
    <w:basedOn w:val="a"/>
    <w:qFormat/>
    <w:pPr>
      <w:adjustRightInd w:val="0"/>
      <w:jc w:val="right"/>
    </w:pPr>
    <w:rPr>
      <w:b/>
      <w:lang w:val="ko-KR"/>
    </w:rPr>
  </w:style>
  <w:style w:type="paragraph" w:customStyle="1" w:styleId="afc">
    <w:name w:val="표지_문서번호"/>
    <w:basedOn w:val="a"/>
    <w:qFormat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pPr>
      <w:ind w:left="760"/>
    </w:pPr>
    <w:rPr>
      <w:rFonts w:eastAsia="맑은 고딕" w:cs="Times New Roman"/>
      <w:szCs w:val="20"/>
    </w:rPr>
  </w:style>
  <w:style w:type="paragraph" w:customStyle="1" w:styleId="afd">
    <w:name w:val="스타일 가운데"/>
    <w:basedOn w:val="a"/>
    <w:pPr>
      <w:jc w:val="center"/>
    </w:pPr>
    <w:rPr>
      <w:szCs w:val="20"/>
    </w:rPr>
  </w:style>
  <w:style w:type="paragraph" w:customStyle="1" w:styleId="afe">
    <w:name w:val="문서정보_제목"/>
    <w:basedOn w:val="a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customStyle="1" w:styleId="12">
    <w:name w:val="간격 없음1"/>
    <w:uiPriority w:val="1"/>
    <w:qFormat/>
    <w:pPr>
      <w:spacing w:after="200" w:line="276" w:lineRule="auto"/>
      <w:jc w:val="both"/>
    </w:pPr>
    <w:rPr>
      <w:rFonts w:ascii="맑은 고딕" w:eastAsia="맑은 고딕" w:hAnsi="맑은 고딕"/>
      <w:sz w:val="22"/>
      <w:szCs w:val="22"/>
    </w:rPr>
  </w:style>
  <w:style w:type="paragraph" w:customStyle="1" w:styleId="TOC1">
    <w:name w:val="TOC 제목1"/>
    <w:basedOn w:val="1"/>
    <w:next w:val="a"/>
    <w:uiPriority w:val="39"/>
    <w:semiHidden/>
    <w:unhideWhenUsed/>
    <w:qFormat/>
    <w:pPr>
      <w:keepLines/>
      <w:widowControl/>
      <w:wordWrap/>
      <w:spacing w:before="480" w:after="0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3Char">
    <w:name w:val="제목 3 Char"/>
    <w:link w:val="3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link w:val="4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link w:val="6"/>
    <w:rPr>
      <w:rFonts w:ascii="맑은 고딕" w:eastAsia="맑은 고딕" w:hAnsi="맑은 고딕" w:cs="맑은 고딕"/>
      <w:bCs/>
      <w:kern w:val="2"/>
    </w:rPr>
  </w:style>
  <w:style w:type="character" w:customStyle="1" w:styleId="Char2">
    <w:name w:val="바닥글 Char"/>
    <w:link w:val="a9"/>
    <w:uiPriority w:val="99"/>
    <w:rPr>
      <w:rFonts w:ascii="맑은 고딕" w:eastAsia="맑은 고딕" w:hAnsi="맑은 고딕" w:cs="맑은 고딕"/>
      <w:kern w:val="2"/>
      <w:szCs w:val="24"/>
    </w:rPr>
  </w:style>
  <w:style w:type="character" w:customStyle="1" w:styleId="CharChar">
    <w:name w:val="표/그림제목 Char Char"/>
    <w:link w:val="af6"/>
    <w:rPr>
      <w:rFonts w:ascii="맑은 고딕" w:eastAsia="맑은 고딕" w:hAnsi="맑은 고딕" w:cs="맑은 고딕"/>
      <w:b/>
      <w:color w:val="000000"/>
      <w:kern w:val="2"/>
    </w:rPr>
  </w:style>
  <w:style w:type="character" w:customStyle="1" w:styleId="ProjectNameChar">
    <w:name w:val="Project Name Char"/>
    <w:link w:val="ProjectName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DocummentNameChar">
    <w:name w:val="Documment Name Char"/>
    <w:link w:val="DocummentName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Char">
    <w:name w:val="본문 Char"/>
    <w:link w:val="a4"/>
    <w:rPr>
      <w:rFonts w:ascii="맑은 고딕" w:eastAsia="맑은 고딕" w:hAnsi="맑은 고딕" w:cs="맑은 고딕"/>
      <w:kern w:val="2"/>
      <w:szCs w:val="24"/>
    </w:rPr>
  </w:style>
  <w:style w:type="character" w:customStyle="1" w:styleId="Char4">
    <w:name w:val="부제 Char"/>
    <w:link w:val="ae"/>
    <w:uiPriority w:val="99"/>
    <w:rPr>
      <w:rFonts w:ascii="맑은 고딕" w:eastAsia="맑은 고딕" w:hAnsi="맑은 고딕" w:cs="맑은 고딕"/>
      <w:b/>
      <w:bCs/>
      <w:color w:val="000000"/>
    </w:rPr>
  </w:style>
  <w:style w:type="character" w:customStyle="1" w:styleId="Bold">
    <w:name w:val="Bold"/>
    <w:uiPriority w:val="99"/>
    <w:qFormat/>
    <w:rPr>
      <w:b/>
    </w:rPr>
  </w:style>
  <w:style w:type="character" w:customStyle="1" w:styleId="Char0">
    <w:name w:val="본문 들여쓰기 Char"/>
    <w:link w:val="a5"/>
    <w:rPr>
      <w:rFonts w:ascii="굴림체" w:eastAsia="굴림체" w:hAnsi="굴림체" w:cs="굴림체"/>
      <w:kern w:val="2"/>
      <w:szCs w:val="24"/>
    </w:rPr>
  </w:style>
  <w:style w:type="character" w:customStyle="1" w:styleId="2Char0">
    <w:name w:val="본문 첫 줄 들여쓰기 2 Char"/>
    <w:link w:val="21"/>
    <w:rPr>
      <w:rFonts w:ascii="굴림체" w:eastAsia="굴림체" w:hAnsi="굴림체" w:cs="굴림체"/>
      <w:kern w:val="2"/>
      <w:szCs w:val="24"/>
    </w:rPr>
  </w:style>
  <w:style w:type="character" w:customStyle="1" w:styleId="Char3">
    <w:name w:val="각주 텍스트 Char"/>
    <w:link w:val="aa"/>
    <w:rPr>
      <w:rFonts w:eastAsia="맑은 고딕"/>
      <w:sz w:val="22"/>
    </w:rPr>
  </w:style>
  <w:style w:type="character" w:customStyle="1" w:styleId="2Char">
    <w:name w:val="본문 2 Char"/>
    <w:link w:val="20"/>
    <w:rPr>
      <w:rFonts w:eastAsia="맑은 고딕"/>
      <w:sz w:val="22"/>
    </w:rPr>
  </w:style>
  <w:style w:type="character" w:customStyle="1" w:styleId="Char1">
    <w:name w:val="메모 텍스트 Char"/>
    <w:link w:val="a7"/>
    <w:rPr>
      <w:lang w:eastAsia="en-US"/>
    </w:rPr>
  </w:style>
  <w:style w:type="paragraph" w:styleId="aff">
    <w:name w:val="No Spacing"/>
    <w:uiPriority w:val="1"/>
    <w:qFormat/>
    <w:rsid w:val="00D409B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character" w:styleId="aff0">
    <w:name w:val="Strong"/>
    <w:basedOn w:val="a0"/>
    <w:qFormat/>
    <w:rsid w:val="00DA13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basedOn w:val="a"/>
    <w:qFormat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qFormat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qFormat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qFormat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rPr>
      <w:rFonts w:ascii="Arial" w:eastAsia="돋움" w:hAnsi="Arial"/>
      <w:sz w:val="18"/>
      <w:szCs w:val="18"/>
    </w:rPr>
  </w:style>
  <w:style w:type="paragraph" w:styleId="a4">
    <w:name w:val="Body Text"/>
    <w:basedOn w:val="a"/>
    <w:link w:val="Char"/>
    <w:pPr>
      <w:spacing w:after="180"/>
    </w:pPr>
  </w:style>
  <w:style w:type="paragraph" w:styleId="20">
    <w:name w:val="Body Text 2"/>
    <w:basedOn w:val="a"/>
    <w:link w:val="2Char"/>
    <w:unhideWhenUsed/>
    <w:pPr>
      <w:widowControl/>
      <w:wordWrap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5">
    <w:name w:val="Body Text Indent"/>
    <w:basedOn w:val="a"/>
    <w:link w:val="Char0"/>
    <w:pPr>
      <w:spacing w:after="180"/>
      <w:ind w:leftChars="400" w:left="851"/>
    </w:pPr>
    <w:rPr>
      <w:rFonts w:ascii="굴림체" w:eastAsia="굴림체" w:hAnsi="굴림체" w:cs="굴림체"/>
    </w:rPr>
  </w:style>
  <w:style w:type="paragraph" w:styleId="21">
    <w:name w:val="Body Text First Indent 2"/>
    <w:basedOn w:val="a5"/>
    <w:link w:val="2Char0"/>
    <w:pPr>
      <w:ind w:firstLineChars="100" w:firstLine="210"/>
    </w:pPr>
  </w:style>
  <w:style w:type="paragraph" w:styleId="a6">
    <w:name w:val="caption"/>
    <w:basedOn w:val="a"/>
    <w:next w:val="a"/>
    <w:qFormat/>
    <w:pPr>
      <w:jc w:val="center"/>
    </w:pPr>
    <w:rPr>
      <w:b/>
      <w:bCs/>
      <w:szCs w:val="20"/>
    </w:rPr>
  </w:style>
  <w:style w:type="paragraph" w:styleId="a7">
    <w:name w:val="annotation text"/>
    <w:basedOn w:val="a"/>
    <w:link w:val="Char1"/>
    <w:pPr>
      <w:wordWrap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styleId="a9">
    <w:name w:val="footer"/>
    <w:basedOn w:val="a"/>
    <w:next w:val="a"/>
    <w:link w:val="Char2"/>
    <w:uiPriority w:val="99"/>
    <w:pPr>
      <w:tabs>
        <w:tab w:val="center" w:pos="4252"/>
        <w:tab w:val="right" w:pos="8504"/>
      </w:tabs>
      <w:snapToGrid w:val="0"/>
      <w:jc w:val="center"/>
    </w:pPr>
  </w:style>
  <w:style w:type="paragraph" w:styleId="aa">
    <w:name w:val="footnote text"/>
    <w:basedOn w:val="a"/>
    <w:link w:val="Char3"/>
    <w:pPr>
      <w:widowControl/>
      <w:wordWrap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b">
    <w:name w:val="header"/>
    <w:basedOn w:val="a"/>
    <w:next w:val="a"/>
    <w:pPr>
      <w:tabs>
        <w:tab w:val="center" w:pos="4252"/>
        <w:tab w:val="right" w:pos="8504"/>
      </w:tabs>
      <w:snapToGrid w:val="0"/>
    </w:pPr>
  </w:style>
  <w:style w:type="paragraph" w:styleId="ac">
    <w:name w:val="List Bullet"/>
    <w:basedOn w:val="a"/>
    <w:pPr>
      <w:tabs>
        <w:tab w:val="left" w:pos="1304"/>
      </w:tabs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ad">
    <w:name w:val="Normal (Web)"/>
    <w:basedOn w:val="a"/>
    <w:semiHidden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paragraph" w:styleId="ae">
    <w:name w:val="Subtitle"/>
    <w:basedOn w:val="a"/>
    <w:next w:val="a4"/>
    <w:link w:val="Char4"/>
    <w:uiPriority w:val="99"/>
    <w:qFormat/>
    <w:pPr>
      <w:widowControl/>
      <w:wordWrap/>
      <w:adjustRightInd w:val="0"/>
      <w:jc w:val="left"/>
    </w:pPr>
    <w:rPr>
      <w:b/>
      <w:bCs/>
      <w:color w:val="000000"/>
      <w:kern w:val="0"/>
      <w:szCs w:val="20"/>
    </w:rPr>
  </w:style>
  <w:style w:type="paragraph" w:styleId="af">
    <w:name w:val="table of figures"/>
    <w:basedOn w:val="a"/>
    <w:uiPriority w:val="99"/>
    <w:pPr>
      <w:widowControl/>
      <w:tabs>
        <w:tab w:val="right" w:leader="dot" w:pos="9240"/>
      </w:tabs>
      <w:wordWrap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10">
    <w:name w:val="toc 1"/>
    <w:basedOn w:val="a"/>
    <w:next w:val="a"/>
    <w:uiPriority w:val="39"/>
    <w:qFormat/>
    <w:pPr>
      <w:tabs>
        <w:tab w:val="left" w:pos="240"/>
        <w:tab w:val="right" w:leader="dot" w:pos="9628"/>
      </w:tabs>
    </w:pPr>
    <w:rPr>
      <w:b/>
    </w:rPr>
  </w:style>
  <w:style w:type="paragraph" w:styleId="22">
    <w:name w:val="toc 2"/>
    <w:basedOn w:val="a"/>
    <w:next w:val="a"/>
    <w:uiPriority w:val="39"/>
    <w:qFormat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pPr>
      <w:tabs>
        <w:tab w:val="right" w:leader="dot" w:pos="9628"/>
      </w:tabs>
      <w:ind w:leftChars="400" w:left="800"/>
    </w:pPr>
  </w:style>
  <w:style w:type="paragraph" w:styleId="40">
    <w:name w:val="toc 4"/>
    <w:basedOn w:val="a"/>
    <w:next w:val="a"/>
    <w:uiPriority w:val="39"/>
    <w:pPr>
      <w:ind w:leftChars="600" w:left="1275"/>
    </w:pPr>
  </w:style>
  <w:style w:type="paragraph" w:styleId="50">
    <w:name w:val="toc 5"/>
    <w:basedOn w:val="a"/>
    <w:next w:val="a"/>
    <w:semiHidden/>
    <w:pPr>
      <w:ind w:leftChars="800" w:left="1700"/>
    </w:pPr>
  </w:style>
  <w:style w:type="paragraph" w:styleId="60">
    <w:name w:val="toc 6"/>
    <w:basedOn w:val="a"/>
    <w:next w:val="a"/>
    <w:semiHidden/>
    <w:pPr>
      <w:ind w:leftChars="1000" w:left="2125"/>
    </w:pPr>
  </w:style>
  <w:style w:type="paragraph" w:styleId="70">
    <w:name w:val="toc 7"/>
    <w:basedOn w:val="a"/>
    <w:next w:val="a"/>
    <w:semiHidden/>
    <w:pPr>
      <w:ind w:leftChars="1200" w:left="2550"/>
    </w:pPr>
  </w:style>
  <w:style w:type="paragraph" w:styleId="80">
    <w:name w:val="toc 8"/>
    <w:basedOn w:val="a"/>
    <w:next w:val="a"/>
    <w:semiHidden/>
    <w:pPr>
      <w:ind w:leftChars="1400" w:left="2975"/>
    </w:pPr>
  </w:style>
  <w:style w:type="paragraph" w:styleId="90">
    <w:name w:val="toc 9"/>
    <w:basedOn w:val="a"/>
    <w:next w:val="a"/>
    <w:semiHidden/>
    <w:pPr>
      <w:ind w:leftChars="1600" w:left="3400"/>
    </w:pPr>
  </w:style>
  <w:style w:type="character" w:styleId="af0">
    <w:name w:val="annotation reference"/>
    <w:rPr>
      <w:sz w:val="18"/>
      <w:szCs w:val="18"/>
    </w:rPr>
  </w:style>
  <w:style w:type="character" w:styleId="af1">
    <w:name w:val="FollowedHyperlink"/>
    <w:semiHidden/>
    <w:rPr>
      <w:color w:val="800080"/>
      <w:u w:val="single"/>
    </w:rPr>
  </w:style>
  <w:style w:type="character" w:styleId="af2">
    <w:name w:val="footnote reference"/>
    <w:rPr>
      <w:vertAlign w:val="superscript"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page number"/>
    <w:basedOn w:val="a0"/>
    <w:semiHidden/>
  </w:style>
  <w:style w:type="paragraph" w:customStyle="1" w:styleId="ltis1">
    <w:name w:val="ltis 1.본문"/>
    <w:basedOn w:val="a"/>
    <w:pPr>
      <w:ind w:left="454"/>
    </w:pPr>
  </w:style>
  <w:style w:type="paragraph" w:customStyle="1" w:styleId="11">
    <w:name w:val="1.1.본문"/>
    <w:basedOn w:val="a"/>
    <w:pPr>
      <w:ind w:left="510"/>
    </w:pPr>
  </w:style>
  <w:style w:type="paragraph" w:customStyle="1" w:styleId="af5">
    <w:name w:val="스타일 (영어) 굴림체 가운데"/>
    <w:basedOn w:val="a"/>
    <w:pPr>
      <w:jc w:val="center"/>
    </w:pPr>
    <w:rPr>
      <w:szCs w:val="20"/>
    </w:rPr>
  </w:style>
  <w:style w:type="paragraph" w:customStyle="1" w:styleId="ltis">
    <w:name w:val="ltis 가.본문"/>
    <w:basedOn w:val="a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pPr>
      <w:adjustRightInd w:val="0"/>
      <w:textAlignment w:val="baseline"/>
    </w:pPr>
    <w:rPr>
      <w:szCs w:val="22"/>
    </w:rPr>
  </w:style>
  <w:style w:type="paragraph" w:customStyle="1" w:styleId="af6">
    <w:name w:val="표/그림제목"/>
    <w:basedOn w:val="a"/>
    <w:link w:val="CharChar"/>
    <w:pPr>
      <w:jc w:val="center"/>
    </w:pPr>
    <w:rPr>
      <w:b/>
      <w:color w:val="000000"/>
      <w:szCs w:val="20"/>
    </w:rPr>
  </w:style>
  <w:style w:type="paragraph" w:customStyle="1" w:styleId="af7">
    <w:name w:val="그림"/>
    <w:basedOn w:val="a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Pr>
      <w:rFonts w:ascii="굴림체" w:cs="바탕"/>
      <w:szCs w:val="20"/>
    </w:rPr>
  </w:style>
  <w:style w:type="paragraph" w:customStyle="1" w:styleId="af8">
    <w:name w:val="스타일 표/그림제목 +"/>
    <w:basedOn w:val="af6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pPr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a">
    <w:name w:val="바닥글_파일명"/>
    <w:basedOn w:val="a"/>
    <w:qFormat/>
    <w:rPr>
      <w:b/>
      <w:sz w:val="16"/>
    </w:rPr>
  </w:style>
  <w:style w:type="paragraph" w:customStyle="1" w:styleId="ProjectName">
    <w:name w:val="Project Name"/>
    <w:basedOn w:val="a"/>
    <w:link w:val="Projec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fb">
    <w:name w:val="머릿글_프로젝트명"/>
    <w:basedOn w:val="a"/>
    <w:qFormat/>
    <w:pPr>
      <w:adjustRightInd w:val="0"/>
      <w:jc w:val="right"/>
    </w:pPr>
    <w:rPr>
      <w:b/>
      <w:lang w:val="ko-KR"/>
    </w:rPr>
  </w:style>
  <w:style w:type="paragraph" w:customStyle="1" w:styleId="afc">
    <w:name w:val="표지_문서번호"/>
    <w:basedOn w:val="a"/>
    <w:qFormat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pPr>
      <w:ind w:left="760"/>
    </w:pPr>
    <w:rPr>
      <w:rFonts w:eastAsia="맑은 고딕" w:cs="Times New Roman"/>
      <w:szCs w:val="20"/>
    </w:rPr>
  </w:style>
  <w:style w:type="paragraph" w:customStyle="1" w:styleId="afd">
    <w:name w:val="스타일 가운데"/>
    <w:basedOn w:val="a"/>
    <w:pPr>
      <w:jc w:val="center"/>
    </w:pPr>
    <w:rPr>
      <w:szCs w:val="20"/>
    </w:rPr>
  </w:style>
  <w:style w:type="paragraph" w:customStyle="1" w:styleId="afe">
    <w:name w:val="문서정보_제목"/>
    <w:basedOn w:val="a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customStyle="1" w:styleId="12">
    <w:name w:val="간격 없음1"/>
    <w:uiPriority w:val="1"/>
    <w:qFormat/>
    <w:pPr>
      <w:spacing w:after="200" w:line="276" w:lineRule="auto"/>
      <w:jc w:val="both"/>
    </w:pPr>
    <w:rPr>
      <w:rFonts w:ascii="맑은 고딕" w:eastAsia="맑은 고딕" w:hAnsi="맑은 고딕"/>
      <w:sz w:val="22"/>
      <w:szCs w:val="22"/>
    </w:rPr>
  </w:style>
  <w:style w:type="paragraph" w:customStyle="1" w:styleId="TOC1">
    <w:name w:val="TOC 제목1"/>
    <w:basedOn w:val="1"/>
    <w:next w:val="a"/>
    <w:uiPriority w:val="39"/>
    <w:semiHidden/>
    <w:unhideWhenUsed/>
    <w:qFormat/>
    <w:pPr>
      <w:keepLines/>
      <w:widowControl/>
      <w:wordWrap/>
      <w:spacing w:before="480" w:after="0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3Char">
    <w:name w:val="제목 3 Char"/>
    <w:link w:val="3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link w:val="4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link w:val="6"/>
    <w:rPr>
      <w:rFonts w:ascii="맑은 고딕" w:eastAsia="맑은 고딕" w:hAnsi="맑은 고딕" w:cs="맑은 고딕"/>
      <w:bCs/>
      <w:kern w:val="2"/>
    </w:rPr>
  </w:style>
  <w:style w:type="character" w:customStyle="1" w:styleId="Char2">
    <w:name w:val="바닥글 Char"/>
    <w:link w:val="a9"/>
    <w:uiPriority w:val="99"/>
    <w:rPr>
      <w:rFonts w:ascii="맑은 고딕" w:eastAsia="맑은 고딕" w:hAnsi="맑은 고딕" w:cs="맑은 고딕"/>
      <w:kern w:val="2"/>
      <w:szCs w:val="24"/>
    </w:rPr>
  </w:style>
  <w:style w:type="character" w:customStyle="1" w:styleId="CharChar">
    <w:name w:val="표/그림제목 Char Char"/>
    <w:link w:val="af6"/>
    <w:rPr>
      <w:rFonts w:ascii="맑은 고딕" w:eastAsia="맑은 고딕" w:hAnsi="맑은 고딕" w:cs="맑은 고딕"/>
      <w:b/>
      <w:color w:val="000000"/>
      <w:kern w:val="2"/>
    </w:rPr>
  </w:style>
  <w:style w:type="character" w:customStyle="1" w:styleId="ProjectNameChar">
    <w:name w:val="Project Name Char"/>
    <w:link w:val="ProjectName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DocummentNameChar">
    <w:name w:val="Documment Name Char"/>
    <w:link w:val="DocummentName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Char">
    <w:name w:val="본문 Char"/>
    <w:link w:val="a4"/>
    <w:rPr>
      <w:rFonts w:ascii="맑은 고딕" w:eastAsia="맑은 고딕" w:hAnsi="맑은 고딕" w:cs="맑은 고딕"/>
      <w:kern w:val="2"/>
      <w:szCs w:val="24"/>
    </w:rPr>
  </w:style>
  <w:style w:type="character" w:customStyle="1" w:styleId="Char4">
    <w:name w:val="부제 Char"/>
    <w:link w:val="ae"/>
    <w:uiPriority w:val="99"/>
    <w:rPr>
      <w:rFonts w:ascii="맑은 고딕" w:eastAsia="맑은 고딕" w:hAnsi="맑은 고딕" w:cs="맑은 고딕"/>
      <w:b/>
      <w:bCs/>
      <w:color w:val="000000"/>
    </w:rPr>
  </w:style>
  <w:style w:type="character" w:customStyle="1" w:styleId="Bold">
    <w:name w:val="Bold"/>
    <w:uiPriority w:val="99"/>
    <w:qFormat/>
    <w:rPr>
      <w:b/>
    </w:rPr>
  </w:style>
  <w:style w:type="character" w:customStyle="1" w:styleId="Char0">
    <w:name w:val="본문 들여쓰기 Char"/>
    <w:link w:val="a5"/>
    <w:rPr>
      <w:rFonts w:ascii="굴림체" w:eastAsia="굴림체" w:hAnsi="굴림체" w:cs="굴림체"/>
      <w:kern w:val="2"/>
      <w:szCs w:val="24"/>
    </w:rPr>
  </w:style>
  <w:style w:type="character" w:customStyle="1" w:styleId="2Char0">
    <w:name w:val="본문 첫 줄 들여쓰기 2 Char"/>
    <w:link w:val="21"/>
    <w:rPr>
      <w:rFonts w:ascii="굴림체" w:eastAsia="굴림체" w:hAnsi="굴림체" w:cs="굴림체"/>
      <w:kern w:val="2"/>
      <w:szCs w:val="24"/>
    </w:rPr>
  </w:style>
  <w:style w:type="character" w:customStyle="1" w:styleId="Char3">
    <w:name w:val="각주 텍스트 Char"/>
    <w:link w:val="aa"/>
    <w:rPr>
      <w:rFonts w:eastAsia="맑은 고딕"/>
      <w:sz w:val="22"/>
    </w:rPr>
  </w:style>
  <w:style w:type="character" w:customStyle="1" w:styleId="2Char">
    <w:name w:val="본문 2 Char"/>
    <w:link w:val="20"/>
    <w:rPr>
      <w:rFonts w:eastAsia="맑은 고딕"/>
      <w:sz w:val="22"/>
    </w:rPr>
  </w:style>
  <w:style w:type="character" w:customStyle="1" w:styleId="Char1">
    <w:name w:val="메모 텍스트 Char"/>
    <w:link w:val="a7"/>
    <w:rPr>
      <w:lang w:eastAsia="en-US"/>
    </w:rPr>
  </w:style>
  <w:style w:type="paragraph" w:styleId="aff">
    <w:name w:val="No Spacing"/>
    <w:uiPriority w:val="1"/>
    <w:qFormat/>
    <w:rsid w:val="00D409B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character" w:styleId="aff0">
    <w:name w:val="Strong"/>
    <w:basedOn w:val="a0"/>
    <w:qFormat/>
    <w:rsid w:val="00DA13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5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60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1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6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9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4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572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3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8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56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63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91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2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816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91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0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31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48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737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1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758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69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17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68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89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7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 textRotate="1"/>
    <customShpInfo spid="_x0000_s103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B9FB0B-CD8E-435A-A8C8-A8A3250C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jylee</cp:lastModifiedBy>
  <cp:revision>65</cp:revision>
  <cp:lastPrinted>2006-02-28T00:21:00Z</cp:lastPrinted>
  <dcterms:created xsi:type="dcterms:W3CDTF">2016-11-28T02:24:00Z</dcterms:created>
  <dcterms:modified xsi:type="dcterms:W3CDTF">2016-12-16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